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54399" w14:textId="2F63B94B" w:rsidR="00122E08" w:rsidRDefault="00122E08" w:rsidP="00923F23">
      <w:pPr>
        <w:pStyle w:val="Standard"/>
        <w:rPr>
          <w:rFonts w:ascii="Calibri" w:eastAsia="Calibri" w:hAnsi="Calibri" w:cs="Calibri"/>
          <w:b/>
          <w:color w:val="800000"/>
          <w:sz w:val="20"/>
          <w:szCs w:val="20"/>
        </w:rPr>
      </w:pPr>
      <w:bookmarkStart w:id="0" w:name="_GoBack"/>
      <w:bookmarkEnd w:id="0"/>
    </w:p>
    <w:p w14:paraId="458F22C4" w14:textId="1ABDDA81" w:rsidR="00122E08" w:rsidRDefault="00CB21BF" w:rsidP="00DF601B">
      <w:pPr>
        <w:pStyle w:val="Standard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 w:rsidRPr="00CB21BF">
        <w:rPr>
          <w:rFonts w:ascii="Calibri" w:eastAsia="Calibri" w:hAnsi="Calibri" w:cs="Calibri"/>
          <w:noProof/>
          <w:color w:val="000000"/>
          <w:sz w:val="20"/>
          <w:szCs w:val="20"/>
          <w:lang w:eastAsia="it-IT" w:bidi="ar-SA"/>
        </w:rPr>
        <w:drawing>
          <wp:inline distT="0" distB="0" distL="0" distR="0" wp14:anchorId="07717830" wp14:editId="1F355C5B">
            <wp:extent cx="1796354" cy="1238250"/>
            <wp:effectExtent l="0" t="0" r="0" b="0"/>
            <wp:docPr id="2" name="Immagine 2" descr="C:\Users\Administrator\Desktop\a8b6ca88-9d5d-4e05-a067-78fa50be8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8b6ca88-9d5d-4e05-a067-78fa50be82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56" cy="12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2954" w14:textId="0C61C7EA" w:rsidR="00122E08" w:rsidRPr="00CB21BF" w:rsidRDefault="00CB21BF" w:rsidP="00CB21BF">
      <w:pPr>
        <w:jc w:val="center"/>
        <w:rPr>
          <w:rFonts w:asciiTheme="majorHAnsi" w:hAnsiTheme="majorHAnsi" w:cstheme="majorHAnsi"/>
          <w:b/>
          <w:color w:val="990000"/>
          <w:sz w:val="32"/>
          <w:szCs w:val="32"/>
        </w:rPr>
      </w:pPr>
      <w:r w:rsidRPr="00CB21BF">
        <w:rPr>
          <w:rFonts w:asciiTheme="majorHAnsi" w:hAnsiTheme="majorHAnsi" w:cstheme="majorHAnsi"/>
          <w:b/>
          <w:color w:val="990000"/>
          <w:sz w:val="32"/>
          <w:szCs w:val="32"/>
        </w:rPr>
        <w:t>EVENTI DAL 1° OTTOBRE 2021 AL 6 GENNAIO 2022</w:t>
      </w:r>
    </w:p>
    <w:p w14:paraId="640B5F78" w14:textId="303714E7" w:rsidR="00122E08" w:rsidRPr="00E47AB1" w:rsidRDefault="00DF601B" w:rsidP="00E47AB1">
      <w:pPr>
        <w:pStyle w:val="Standard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FORM</w:t>
      </w:r>
      <w:r w:rsidR="00E47AB1" w:rsidRPr="00E47AB1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DI </w:t>
      </w:r>
      <w:r w:rsidR="00454352">
        <w:rPr>
          <w:rFonts w:ascii="Calibri" w:eastAsia="Calibri" w:hAnsi="Calibri" w:cs="Calibri"/>
          <w:b/>
          <w:bCs/>
          <w:color w:val="000000"/>
          <w:sz w:val="20"/>
          <w:szCs w:val="20"/>
        </w:rPr>
        <w:t>DOMANDA</w:t>
      </w:r>
    </w:p>
    <w:p w14:paraId="26882B80" w14:textId="77777777" w:rsidR="00DF601B" w:rsidRDefault="00DF601B">
      <w:pPr>
        <w:pStyle w:val="Standard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5DC59790" w14:textId="4CFD31F8" w:rsidR="00122E08" w:rsidRPr="00116D80" w:rsidRDefault="00116D80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ATI DELL’ORGANIZZAZIONE PROPONENTE</w:t>
      </w:r>
    </w:p>
    <w:p w14:paraId="005449C1" w14:textId="58736DC7" w:rsidR="00122E08" w:rsidRPr="00116D80" w:rsidRDefault="00116D80" w:rsidP="00116D80">
      <w:pPr>
        <w:pStyle w:val="Standard"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>(Nel caso di partecipazione in RAGGRUPPAMENTO, l’organizzazione proponente coinciderà con il soggetto designato Capogruppo)</w:t>
      </w:r>
    </w:p>
    <w:p w14:paraId="0C62961B" w14:textId="77777777" w:rsidR="00116D80" w:rsidRPr="00116D80" w:rsidRDefault="00116D80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3C9E2DCE" w14:textId="77777777" w:rsidR="00122E08" w:rsidRPr="00116D80" w:rsidRDefault="00F81DB7">
      <w:pPr>
        <w:pStyle w:val="Standard"/>
        <w:tabs>
          <w:tab w:val="left" w:pos="5090"/>
        </w:tabs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Nome dell’organizzazion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Forma giuridica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5"/>
        <w:gridCol w:w="4823"/>
      </w:tblGrid>
      <w:tr w:rsidR="00122E08" w:rsidRPr="00116D80" w14:paraId="66215AA8" w14:textId="77777777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016A0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B15E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289FD45F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6A30539" w14:textId="77777777"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Sede legale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122E08" w:rsidRPr="00116D80" w14:paraId="77EE0A5E" w14:textId="77777777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24D7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210B62F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629CA44" w14:textId="77777777"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Sede operativ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122E08" w:rsidRPr="00116D80" w14:paraId="179CFA44" w14:textId="77777777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7E74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7C39B92C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D81CF36" w14:textId="77777777"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Codice fiscale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artita IVA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122E08" w:rsidRPr="00116D80" w14:paraId="562D06CB" w14:textId="77777777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18C5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025A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86A7A42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7E0E7A7" w14:textId="77777777"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E-mail 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Sito web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122E08" w:rsidRPr="00116D80" w14:paraId="7F68E5FF" w14:textId="77777777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3DBEB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8F93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764C618B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6B46FFB7" w14:textId="77777777"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Nome e cognome del legale rappresentante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tipo di caric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122E08" w:rsidRPr="00116D80" w14:paraId="45AB8532" w14:textId="77777777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F0D1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339A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021985E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03DF39C0" w14:textId="77777777"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Curriculum sintetico dell'organizzazione (max 200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122E08" w:rsidRPr="00116D80" w14:paraId="7E83C39A" w14:textId="77777777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27EF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BA221C6" w14:textId="77777777" w:rsidR="00122E08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CF81806" w14:textId="77777777" w:rsidR="00DF601B" w:rsidRPr="00116D80" w:rsidRDefault="00DF601B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5F696ED" w14:textId="77777777"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ati del referente del progetto</w:t>
      </w:r>
    </w:p>
    <w:p w14:paraId="2008CE74" w14:textId="77777777" w:rsidR="00122E08" w:rsidRPr="00116D80" w:rsidRDefault="00F81DB7">
      <w:pPr>
        <w:pStyle w:val="Standard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116D80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>(se diverso dal legale rappresentante dell’organizzazione occorre allegare delega e copia di un documento d’identità del legale rappresentante)</w:t>
      </w:r>
    </w:p>
    <w:p w14:paraId="0CE4EF24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5B6F7FE" w14:textId="77777777"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ome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Cognome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4829"/>
      </w:tblGrid>
      <w:tr w:rsidR="00122E08" w:rsidRPr="00116D80" w14:paraId="0C4CC709" w14:textId="77777777"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A2CB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FF38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787C66E1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783B1EF" w14:textId="77777777"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odice fiscale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122E08" w:rsidRPr="00116D80" w14:paraId="35CC734A" w14:textId="77777777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02C0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7F6FBB51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C71FFAB" w14:textId="77777777"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-mail a cui ricevere le comunicazioni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Telefono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122E08" w:rsidRPr="00116D80" w14:paraId="63CCD118" w14:textId="77777777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A3D08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423C3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37E7D14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5F3D347" w14:textId="77777777" w:rsidR="00DF601B" w:rsidRDefault="00DF601B" w:rsidP="00E30379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7128B577" w14:textId="5A781375" w:rsidR="00E30379" w:rsidRPr="00116D80" w:rsidRDefault="00116D80" w:rsidP="00E30379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ATI DELLE ORGANIZZAZIONI PARTNER</w:t>
      </w:r>
    </w:p>
    <w:p w14:paraId="37D8F407" w14:textId="475D3D52" w:rsidR="00E30379" w:rsidRPr="00116D80" w:rsidRDefault="00116D80" w:rsidP="00116D80">
      <w:pPr>
        <w:pStyle w:val="Standard"/>
        <w:jc w:val="both"/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>(Compilare nel caso di partecipazione in RAGGRUPPAMENTO E ALLEGARE, A PENA DI ESCLUSIONE DELLA DOMANDA, impegno a costituirsi o atto di costituzione del gruppo)</w:t>
      </w:r>
    </w:p>
    <w:p w14:paraId="26BD22AF" w14:textId="77777777" w:rsidR="00116D80" w:rsidRDefault="00116D80" w:rsidP="00E30379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2A7BE994" w14:textId="77777777" w:rsidR="00116D80" w:rsidRDefault="00116D80" w:rsidP="00E30379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01B9466A" w14:textId="40E84A6C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artner 1</w:t>
      </w:r>
    </w:p>
    <w:p w14:paraId="79639F34" w14:textId="77777777" w:rsidR="00E30379" w:rsidRPr="00116D80" w:rsidRDefault="00E30379" w:rsidP="00E30379">
      <w:pPr>
        <w:pStyle w:val="Standard"/>
        <w:tabs>
          <w:tab w:val="left" w:pos="5090"/>
        </w:tabs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ome dell’organizzazione 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Forma giuridica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5"/>
        <w:gridCol w:w="4823"/>
      </w:tblGrid>
      <w:tr w:rsidR="00E30379" w:rsidRPr="00116D80" w14:paraId="10853046" w14:textId="77777777" w:rsidTr="00A92646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F95CF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1339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099BA9B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498A999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legale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E30379" w:rsidRPr="00116D80" w14:paraId="295A15AF" w14:textId="77777777" w:rsidTr="00A92646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0B86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7FFE93BE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76D090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operativ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30379" w:rsidRPr="00116D80" w14:paraId="6084B901" w14:textId="77777777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C1DEC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EBA4622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B218056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odice fiscal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artita IVA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E30379" w:rsidRPr="00116D80" w14:paraId="5C3FCB8B" w14:textId="77777777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31FE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BB371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6707701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3921D3A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-mail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Sito web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E30379" w:rsidRPr="00116D80" w14:paraId="6AED7240" w14:textId="77777777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3F4B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0F896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3244E07C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764C9CB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Nome e cognome del legale rappresentant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tipo di caric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E30379" w:rsidRPr="00116D80" w14:paraId="559A503F" w14:textId="77777777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E34EF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1738B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C0555EF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3BE6B86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urriculum sintetico dell'organizzazione (max 200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30379" w:rsidRPr="00116D80" w14:paraId="3D634442" w14:textId="77777777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A1EA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243E5EF0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6F51399" w14:textId="0249CDE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artner 2</w:t>
      </w:r>
    </w:p>
    <w:p w14:paraId="5293220B" w14:textId="77777777" w:rsidR="00E30379" w:rsidRPr="00116D80" w:rsidRDefault="00E30379" w:rsidP="00E30379">
      <w:pPr>
        <w:pStyle w:val="Standard"/>
        <w:tabs>
          <w:tab w:val="left" w:pos="5090"/>
        </w:tabs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ome dell’organizzazione 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Forma giuridica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5"/>
        <w:gridCol w:w="4823"/>
      </w:tblGrid>
      <w:tr w:rsidR="00E30379" w:rsidRPr="00116D80" w14:paraId="3E86D7EE" w14:textId="77777777" w:rsidTr="00A92646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DE932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814E7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616A299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D6898F4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legale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E30379" w:rsidRPr="00116D80" w14:paraId="2AA74907" w14:textId="77777777" w:rsidTr="00A92646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0AC84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EA95BCB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2337B2C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operativ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30379" w:rsidRPr="00116D80" w14:paraId="472B7A28" w14:textId="77777777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92DB6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9FA1E9B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B75047D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odice fiscal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artita IVA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E30379" w:rsidRPr="00116D80" w14:paraId="1F590A54" w14:textId="77777777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A03A2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179F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35EDEAA5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34F8347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-mail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Sito web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E30379" w:rsidRPr="00116D80" w14:paraId="38F61D6D" w14:textId="77777777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BEB46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DA3E9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4D3BB22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9BEEDB4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Nome e cognome del legale rappresentant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tipo di caric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E30379" w:rsidRPr="00116D80" w14:paraId="45013B6B" w14:textId="77777777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F0E1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9D17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B515D53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B7610BE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urriculum sintetico dell'organizzazione (max 200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30379" w:rsidRPr="00116D80" w14:paraId="06D09396" w14:textId="77777777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2FD3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ABAA47B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544C4FF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A463AF6" w14:textId="2B4A0EEA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artner 3</w:t>
      </w:r>
    </w:p>
    <w:p w14:paraId="2BA5DA8D" w14:textId="77777777" w:rsidR="00E30379" w:rsidRPr="00116D80" w:rsidRDefault="00E30379" w:rsidP="00E30379">
      <w:pPr>
        <w:pStyle w:val="Standard"/>
        <w:tabs>
          <w:tab w:val="left" w:pos="5090"/>
        </w:tabs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Nome dell’organizzazione 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Forma giuridica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5"/>
        <w:gridCol w:w="4823"/>
      </w:tblGrid>
      <w:tr w:rsidR="00E30379" w:rsidRPr="00116D80" w14:paraId="34E3C0D5" w14:textId="77777777" w:rsidTr="00A92646"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183C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7470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2069848C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EBB3ABE" w14:textId="77777777" w:rsidR="00116D80" w:rsidRDefault="00116D80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B0EA82F" w14:textId="29F74914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legale</w:t>
      </w:r>
    </w:p>
    <w:tbl>
      <w:tblPr>
        <w:tblW w:w="964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8"/>
      </w:tblGrid>
      <w:tr w:rsidR="00E30379" w:rsidRPr="00116D80" w14:paraId="37C9C3DF" w14:textId="77777777" w:rsidTr="00A92646">
        <w:tc>
          <w:tcPr>
            <w:tcW w:w="9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6C4D4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526C0718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5FD20BC" w14:textId="77777777" w:rsidR="00DF601B" w:rsidRDefault="00DF601B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ADDB340" w14:textId="77777777" w:rsidR="00DF601B" w:rsidRDefault="00DF601B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5590FB1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Sede operativ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30379" w:rsidRPr="00116D80" w14:paraId="03274EB2" w14:textId="77777777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C954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602B877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16B70BF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odice fiscal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 xml:space="preserve">partita IVA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E30379" w:rsidRPr="00116D80" w14:paraId="723E9A76" w14:textId="77777777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0CC2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18E4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6B888D4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0661B16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-mail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Sito web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E30379" w:rsidRPr="00116D80" w14:paraId="02840CB4" w14:textId="77777777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9EE4F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4C4C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EE80A11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6D6FC41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Nome e cognome del legale rappresentant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  <w:t>tipo di carica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E30379" w:rsidRPr="00116D80" w14:paraId="3A935047" w14:textId="77777777" w:rsidTr="00A92646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81E6F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4537B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07B8F48" w14:textId="77777777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F348EAD" w14:textId="77777777" w:rsidR="00E30379" w:rsidRPr="00116D80" w:rsidRDefault="00E30379" w:rsidP="00E30379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>Curriculum sintetico dell'organizzazione (max 200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30379" w:rsidRPr="00116D80" w14:paraId="3C52743A" w14:textId="77777777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74A9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EFAF13D" w14:textId="57887B84" w:rsidR="00116D80" w:rsidRPr="00116D80" w:rsidRDefault="00116D80" w:rsidP="00116D80">
      <w:pPr>
        <w:pStyle w:val="Standard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(In caso di ulteriori partner, replicare il format precedente per tutte le organizzazioni coinvolte nel partenariato)</w:t>
      </w:r>
    </w:p>
    <w:p w14:paraId="0EDA70D6" w14:textId="77777777" w:rsidR="00116D80" w:rsidRPr="00116D80" w:rsidRDefault="00116D80" w:rsidP="00116D80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6D2781A7" w14:textId="59C2BA2A" w:rsidR="00116D80" w:rsidRDefault="00116D80" w:rsidP="00116D80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TITOLO DEL PROGETTO  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116D80" w:rsidRPr="00116D80" w14:paraId="39CA97B2" w14:textId="77777777" w:rsidTr="00CB08E1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5E18D" w14:textId="77777777" w:rsidR="00116D80" w:rsidRPr="00116D80" w:rsidRDefault="00116D80" w:rsidP="00CB08E1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C9D4148" w14:textId="110B8769" w:rsidR="00122E08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025676BA" w14:textId="77777777" w:rsidR="00AB52B6" w:rsidRPr="00116D80" w:rsidRDefault="00AB52B6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BB3F653" w14:textId="2C59EDFB" w:rsidR="00AB52B6" w:rsidRPr="00116D80" w:rsidRDefault="00AB52B6" w:rsidP="00AB52B6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bookmarkStart w:id="1" w:name="_Hlk71030129"/>
      <w:r w:rsidRPr="00AB52B6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Luogo/i di svolgimento progetto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AB52B6" w:rsidRPr="00116D80" w14:paraId="5565AF08" w14:textId="77777777" w:rsidTr="00ED37E2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D81B4" w14:textId="77777777" w:rsidR="00AB52B6" w:rsidRPr="00116D80" w:rsidRDefault="00AB52B6" w:rsidP="00ED37E2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38F89B2D" w14:textId="77777777" w:rsidR="00AB52B6" w:rsidRPr="00116D80" w:rsidRDefault="00AB52B6" w:rsidP="00AB52B6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bookmarkEnd w:id="1"/>
    <w:p w14:paraId="76DDEAF5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3A8BBA68" w14:textId="39048F2A" w:rsidR="00122E08" w:rsidRPr="00116D80" w:rsidRDefault="00E30379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ata/e di svolgimento del progetto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122E08" w:rsidRPr="00116D80" w14:paraId="1139969D" w14:textId="77777777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F5EF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953AEC5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A649C13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0C45CF2" w14:textId="61F00090"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escrizione sintetica del progetto (max 5</w:t>
      </w:r>
      <w:r w:rsidR="00060152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122E08" w:rsidRPr="00116D80" w14:paraId="091D48AE" w14:textId="77777777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E73CC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37A0072" w14:textId="7E8EB784" w:rsidR="00122E08" w:rsidRDefault="00122E08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4423390A" w14:textId="77777777" w:rsidR="00D60553" w:rsidRPr="00116D80" w:rsidRDefault="00D60553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3A6FE8F6" w14:textId="4C031D0E"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Descrizione dettagliata del progetto (max </w:t>
      </w:r>
      <w:r w:rsidR="00CC54B7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5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0</w:t>
      </w:r>
      <w:r w:rsidR="00CC54B7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</w:t>
      </w: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122E08" w:rsidRPr="00116D80" w14:paraId="72BEA517" w14:textId="77777777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ED25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6D05EEA" w14:textId="165018AA" w:rsidR="00122E08" w:rsidRDefault="00122E08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2B51A78B" w14:textId="77777777" w:rsidR="00D60553" w:rsidRPr="00116D80" w:rsidRDefault="00D60553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52D5FEB7" w14:textId="22A68D8B" w:rsidR="00122E08" w:rsidRPr="00116D80" w:rsidRDefault="00C60F96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Modalità di allestimento spazi - strategie di sostenibilità ambientale dell’iniziativa – accessibilità – mobilità </w:t>
      </w:r>
      <w:r w:rsidR="00DF601B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sostenibile </w:t>
      </w:r>
      <w:r w:rsidR="00DF601B"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(</w:t>
      </w:r>
      <w:r w:rsidR="00F81DB7"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max </w:t>
      </w:r>
      <w:r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3</w:t>
      </w:r>
      <w:r w:rsidR="00F81DB7"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000 caratter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122E08" w:rsidRPr="00116D80" w14:paraId="7AAEE2B6" w14:textId="77777777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85CC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223C46D9" w14:textId="769538AA" w:rsidR="00122E08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5ABC24D" w14:textId="77777777" w:rsidR="00D60553" w:rsidRPr="00116D80" w:rsidRDefault="00D60553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7D76A781" w14:textId="49B07558" w:rsidR="00122E08" w:rsidRPr="00116D80" w:rsidRDefault="00E30379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Dettagli programmazione iniziativa (orari, sedi)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122E08" w:rsidRPr="00116D80" w14:paraId="751D124C" w14:textId="77777777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F44D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A1D7ED2" w14:textId="77777777" w:rsidR="00D60553" w:rsidRDefault="00D60553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6F42342E" w14:textId="77777777" w:rsidR="00DF601B" w:rsidRDefault="00DF601B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6B162807" w14:textId="7F91DECE" w:rsidR="00122E08" w:rsidRPr="00116D80" w:rsidRDefault="00F81DB7">
      <w:pPr>
        <w:pStyle w:val="Standard"/>
        <w:rPr>
          <w:rFonts w:asciiTheme="majorHAnsi" w:hAnsiTheme="majorHAnsi" w:cstheme="majorHAnsi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Target di pubblico al quale il progetto è rivolto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ab/>
      </w:r>
    </w:p>
    <w:tbl>
      <w:tblPr>
        <w:tblW w:w="9631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1"/>
      </w:tblGrid>
      <w:tr w:rsidR="00122E08" w:rsidRPr="00116D80" w14:paraId="49B1DAE5" w14:textId="77777777">
        <w:tc>
          <w:tcPr>
            <w:tcW w:w="9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7EDE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472771A3" w14:textId="77777777" w:rsidR="00122E08" w:rsidRDefault="00122E08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9D8CC70" w14:textId="77777777" w:rsidR="00DF601B" w:rsidRPr="00116D80" w:rsidRDefault="00DF601B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F3F4A03" w14:textId="3EBE6F0B" w:rsidR="00122E08" w:rsidRPr="00116D80" w:rsidRDefault="00F81DB7">
      <w:pPr>
        <w:pStyle w:val="Standard"/>
        <w:rPr>
          <w:rFonts w:asciiTheme="majorHAnsi" w:hAnsiTheme="majorHAnsi" w:cstheme="majorHAnsi"/>
          <w:b/>
          <w:bCs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 xml:space="preserve">Numero di spettatori previsti nel complesso 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122E08" w:rsidRPr="00116D80" w14:paraId="13327485" w14:textId="77777777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4016" w14:textId="77777777" w:rsidR="00122E08" w:rsidRPr="00116D80" w:rsidRDefault="00122E08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1ACD4B5" w14:textId="77777777" w:rsidR="00122E08" w:rsidRPr="00116D80" w:rsidRDefault="00122E08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02F43FDA" w14:textId="77777777" w:rsidR="00DF601B" w:rsidRDefault="00DF601B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2E68D4AF" w14:textId="7A50A5C4" w:rsidR="00122E08" w:rsidRPr="00DF601B" w:rsidRDefault="00F81DB7">
      <w:pPr>
        <w:pStyle w:val="Standard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Tipologia di ingresso</w:t>
      </w: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6"/>
        <w:gridCol w:w="4824"/>
      </w:tblGrid>
      <w:tr w:rsidR="00122E08" w:rsidRPr="00116D80" w14:paraId="5FDDE0DB" w14:textId="77777777">
        <w:tc>
          <w:tcPr>
            <w:tcW w:w="4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163F" w14:textId="51D721B8" w:rsidR="00122E08" w:rsidRPr="00116D80" w:rsidRDefault="00E47AB1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116D8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G</w:t>
            </w:r>
            <w:r w:rsidR="00F81DB7" w:rsidRPr="00116D8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ratuito</w:t>
            </w:r>
          </w:p>
          <w:p w14:paraId="06B40882" w14:textId="43E09918" w:rsidR="00E47AB1" w:rsidRPr="00116D80" w:rsidRDefault="00E47AB1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4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E7C5" w14:textId="4254137C" w:rsidR="00122E08" w:rsidRPr="00116D80" w:rsidRDefault="00E47AB1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  <w:r w:rsidRPr="00116D8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>A</w:t>
            </w:r>
            <w:r w:rsidR="00F81DB7" w:rsidRPr="00116D80"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  <w:t xml:space="preserve"> pagamento</w:t>
            </w:r>
          </w:p>
          <w:p w14:paraId="43B708EA" w14:textId="45358123" w:rsidR="00E47AB1" w:rsidRPr="00116D80" w:rsidRDefault="00E47AB1">
            <w:pPr>
              <w:pStyle w:val="Standard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E082852" w14:textId="4CEE776E" w:rsidR="00122E08" w:rsidRDefault="00122E08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7368918C" w14:textId="6C889210" w:rsidR="00116D80" w:rsidRPr="00116D80" w:rsidRDefault="00116D80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ESCRIZIONE PROGETTO AI FINI DELLA VALUTAZIONE</w:t>
      </w:r>
    </w:p>
    <w:p w14:paraId="512D2B99" w14:textId="77777777" w:rsidR="00116D80" w:rsidRDefault="00116D80" w:rsidP="00E30379">
      <w:pPr>
        <w:pStyle w:val="Nessunaspaziatura"/>
        <w:jc w:val="both"/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</w:pPr>
    </w:p>
    <w:p w14:paraId="5B393CDB" w14:textId="3C9C260E" w:rsidR="00E30379" w:rsidRDefault="00E30379" w:rsidP="00116D80">
      <w:pPr>
        <w:pStyle w:val="Nessunaspaziatur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</w:rPr>
        <w:t>Anzianità operativa del soggetto richiedente</w:t>
      </w:r>
      <w:r w:rsidRPr="00116D80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(</w:t>
      </w:r>
      <w:r w:rsid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Riportare la data di avvio attività del soggetto richiedente e allegare il documento da cui si ricavi tale data, ad es. atto costitutivo, visura camerale, etc..</w:t>
      </w:r>
      <w:r w:rsidRPr="00116D80">
        <w:rPr>
          <w:rFonts w:asciiTheme="majorHAnsi" w:eastAsia="Calibri" w:hAnsiTheme="majorHAnsi" w:cstheme="majorHAnsi"/>
          <w:bCs/>
          <w:i/>
          <w:iCs/>
          <w:color w:val="000000"/>
          <w:sz w:val="22"/>
          <w:szCs w:val="22"/>
        </w:rPr>
        <w:t xml:space="preserve"> 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 xml:space="preserve">In caso di partecipazione in raggruppamento, si farà riferimento all’anzianità operativa più risalente tra quelle dei soggetti partecipanti al </w:t>
      </w:r>
      <w:r w:rsidR="005B3196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gruppo</w:t>
      </w:r>
      <w:r w:rsid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  <w:t>)</w:t>
      </w:r>
    </w:p>
    <w:p w14:paraId="1A2E7208" w14:textId="77777777" w:rsidR="00116D80" w:rsidRPr="00116D80" w:rsidRDefault="00116D80" w:rsidP="00116D80">
      <w:pPr>
        <w:pStyle w:val="Nessunaspaziatura"/>
        <w:tabs>
          <w:tab w:val="left" w:pos="284"/>
        </w:tabs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30379" w:rsidRPr="00116D80" w14:paraId="787A37C3" w14:textId="77777777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1DBB" w14:textId="77777777" w:rsidR="00E30379" w:rsidRPr="00116D80" w:rsidRDefault="00E30379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F0330F7" w14:textId="2E7C5211" w:rsidR="00E47AB1" w:rsidRPr="00116D80" w:rsidRDefault="00E47AB1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03BA3159" w14:textId="1FBC8571" w:rsidR="00E30379" w:rsidRPr="00116D80" w:rsidRDefault="00E30379" w:rsidP="00E30379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E57F421" w14:textId="1FEF5BA9" w:rsidR="00E47AB1" w:rsidRPr="00E84BE5" w:rsidRDefault="00E47AB1" w:rsidP="00E84BE5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>Storicità dell’iniziativa nell’ambito della programmazione consolidata degli eventi cittadini</w:t>
      </w:r>
      <w:r w:rsidRPr="00116D80">
        <w:rPr>
          <w:rFonts w:asciiTheme="majorHAnsi" w:hAnsiTheme="majorHAnsi" w:cstheme="majorHAnsi"/>
          <w:sz w:val="22"/>
          <w:szCs w:val="22"/>
        </w:rPr>
        <w:t xml:space="preserve"> </w:t>
      </w:r>
      <w:r w:rsidRPr="00116D80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(</w:t>
      </w:r>
      <w:r w:rsid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I</w:t>
      </w:r>
      <w:r w:rsidRPr="00116D80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ndicare il numero di edizioni precedenti, anche non continuative, realizzate o se si tratta della prima edizione</w:t>
      </w:r>
      <w:r w:rsidRPr="00116D80">
        <w:rPr>
          <w:rFonts w:asciiTheme="majorHAnsi" w:hAnsiTheme="majorHAnsi" w:cstheme="majorHAnsi"/>
          <w:sz w:val="22"/>
          <w:szCs w:val="22"/>
        </w:rPr>
        <w:t xml:space="preserve"> d</w:t>
      </w:r>
      <w:r w:rsidRPr="00116D80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ell’evento/attività</w:t>
      </w:r>
      <w:r w:rsid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, riportando in elenco</w:t>
      </w:r>
      <w:r w:rsidR="005B3196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</w:t>
      </w:r>
      <w:r w:rsid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numero edizioni</w:t>
      </w:r>
      <w:r w:rsidR="005B3196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/</w:t>
      </w:r>
      <w:r w:rsid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ann</w:t>
      </w:r>
      <w:r w:rsidR="005B3196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o/</w:t>
      </w:r>
      <w:r w:rsid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soggetti organizzatori</w:t>
      </w:r>
      <w:r w:rsidRPr="00116D80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)</w:t>
      </w:r>
    </w:p>
    <w:p w14:paraId="44ED00AF" w14:textId="77777777" w:rsidR="00E84BE5" w:rsidRPr="00116D80" w:rsidRDefault="00E84BE5" w:rsidP="00E84BE5">
      <w:pPr>
        <w:pStyle w:val="Standard"/>
        <w:tabs>
          <w:tab w:val="left" w:pos="284"/>
        </w:tabs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47AB1" w:rsidRPr="00116D80" w14:paraId="7C2AFE76" w14:textId="77777777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7BEEB" w14:textId="77777777" w:rsidR="00E47AB1" w:rsidRDefault="00E47AB1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7479B53E" w14:textId="497F630D" w:rsidR="00E84BE5" w:rsidRPr="00116D80" w:rsidRDefault="00E84BE5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1870E749" w14:textId="77777777" w:rsidR="00E47AB1" w:rsidRPr="00116D80" w:rsidRDefault="00E47AB1" w:rsidP="00E47AB1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6F3AE196" w14:textId="6051B458" w:rsidR="00E84BE5" w:rsidRPr="00E84BE5" w:rsidRDefault="00E47AB1" w:rsidP="00E84BE5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  <w:r w:rsidRPr="00E84BE5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>Originalità e innovazione nei processi di ideazione e/o nelle modalità realizzative, ed eventuale pluridisciplinarità</w:t>
      </w:r>
      <w:r w:rsidR="005B3196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>,</w:t>
      </w:r>
      <w:r w:rsidRPr="00E84BE5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 xml:space="preserve"> della proposta, negli ambiti di attività interessati </w:t>
      </w:r>
      <w:r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(Descri</w:t>
      </w:r>
      <w:r w:rsidR="00E84BE5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ver</w:t>
      </w:r>
      <w:r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>e tutti gli elementi da cui è desumibile quanto</w:t>
      </w:r>
      <w:r w:rsidR="00E84BE5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di interesse del richiedente in ordine agli specifici aspetti a cui si riferisce il presente criterio di valutazione del progetto)</w:t>
      </w:r>
      <w:r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</w:t>
      </w:r>
    </w:p>
    <w:p w14:paraId="183D78C6" w14:textId="77777777" w:rsidR="00E84BE5" w:rsidRPr="00E84BE5" w:rsidRDefault="00E84BE5" w:rsidP="00E84BE5">
      <w:pPr>
        <w:pStyle w:val="Standard"/>
        <w:tabs>
          <w:tab w:val="left" w:pos="284"/>
        </w:tabs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47AB1" w:rsidRPr="00116D80" w14:paraId="1ADA058C" w14:textId="77777777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2A8E" w14:textId="77777777" w:rsidR="00E47AB1" w:rsidRDefault="00E47AB1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2261BE9B" w14:textId="40ED1B39" w:rsidR="00E84BE5" w:rsidRPr="00116D80" w:rsidRDefault="00E84BE5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3913790B" w14:textId="77777777" w:rsidR="00E47AB1" w:rsidRPr="00116D80" w:rsidRDefault="00E47AB1" w:rsidP="00E47AB1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691F2C2C" w14:textId="62EF7E9F" w:rsidR="00E84BE5" w:rsidRPr="005B3196" w:rsidRDefault="00E84BE5" w:rsidP="00E84BE5">
      <w:pPr>
        <w:pStyle w:val="Style12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</w:pPr>
      <w:r w:rsidRPr="005B3196">
        <w:rPr>
          <w:rStyle w:val="Enfasicorsivo"/>
          <w:rFonts w:asciiTheme="majorHAnsi" w:hAnsiTheme="majorHAnsi" w:cstheme="majorHAnsi"/>
          <w:sz w:val="22"/>
          <w:szCs w:val="22"/>
        </w:rPr>
        <w:t>R</w:t>
      </w:r>
      <w:r w:rsidRPr="005B3196">
        <w:rPr>
          <w:rFonts w:asciiTheme="majorHAnsi" w:hAnsiTheme="majorHAnsi" w:cstheme="majorHAnsi"/>
          <w:b/>
          <w:sz w:val="22"/>
          <w:szCs w:val="22"/>
        </w:rPr>
        <w:t>espiro territoriale</w:t>
      </w:r>
      <w:r w:rsidRPr="005B3196">
        <w:rPr>
          <w:rFonts w:asciiTheme="majorHAnsi" w:hAnsiTheme="majorHAnsi" w:cstheme="majorHAnsi"/>
          <w:sz w:val="22"/>
          <w:szCs w:val="22"/>
        </w:rPr>
        <w:t xml:space="preserve"> </w:t>
      </w:r>
      <w:r w:rsidRPr="005B3196">
        <w:rPr>
          <w:rFonts w:asciiTheme="majorHAnsi" w:hAnsiTheme="majorHAnsi" w:cstheme="majorHAnsi"/>
          <w:b/>
          <w:sz w:val="22"/>
          <w:szCs w:val="22"/>
        </w:rPr>
        <w:t>dell’iniziativa</w:t>
      </w:r>
      <w:r w:rsidRPr="005B3196">
        <w:rPr>
          <w:rFonts w:asciiTheme="majorHAnsi" w:hAnsiTheme="majorHAnsi" w:cstheme="majorHAnsi"/>
          <w:sz w:val="22"/>
          <w:szCs w:val="22"/>
        </w:rPr>
        <w:t>, avuto riguardo ai soggetti coinvolti (artisti, ecc.) nella realizzazione del progetto</w:t>
      </w:r>
      <w:r w:rsidR="005B3196" w:rsidRPr="005B3196">
        <w:rPr>
          <w:rFonts w:asciiTheme="majorHAnsi" w:hAnsiTheme="majorHAnsi" w:cstheme="majorHAnsi"/>
          <w:sz w:val="22"/>
          <w:szCs w:val="22"/>
        </w:rPr>
        <w:t xml:space="preserve"> e/o al pubblico a cui ci si riferisce (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Descrivere tutti gli elementi da cui è desumibile quanto di interesse del richiedente in ordine a</w:t>
      </w:r>
      <w:r w:rsidR="005B3196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llo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specific</w:t>
      </w:r>
      <w:r w:rsidR="005B3196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o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aspett</w:t>
      </w:r>
      <w:r w:rsidR="005B3196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o</w:t>
      </w:r>
      <w:r w:rsidR="005B3196" w:rsidRP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a cui si riferisce il presente criterio di valutazione del progetto</w:t>
      </w:r>
      <w:r w:rsidR="005B3196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)</w:t>
      </w:r>
    </w:p>
    <w:p w14:paraId="02B9101E" w14:textId="77777777" w:rsidR="00E84BE5" w:rsidRPr="00E84BE5" w:rsidRDefault="00E84BE5" w:rsidP="00E84BE5">
      <w:pPr>
        <w:pStyle w:val="Standard"/>
        <w:tabs>
          <w:tab w:val="left" w:pos="284"/>
        </w:tabs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84BE5" w:rsidRPr="00116D80" w14:paraId="0A8EB510" w14:textId="77777777" w:rsidTr="00ED37E2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BFA49" w14:textId="77777777" w:rsidR="00E84BE5" w:rsidRDefault="00E84BE5" w:rsidP="00ED37E2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30AD7C85" w14:textId="77777777" w:rsidR="00E84BE5" w:rsidRPr="00116D80" w:rsidRDefault="00E84BE5" w:rsidP="00ED37E2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72272985" w14:textId="77777777" w:rsidR="00E84BE5" w:rsidRPr="00E84BE5" w:rsidRDefault="00E84BE5" w:rsidP="00E84BE5">
      <w:pPr>
        <w:pStyle w:val="Style12"/>
        <w:widowControl/>
        <w:tabs>
          <w:tab w:val="left" w:pos="284"/>
        </w:tabs>
        <w:spacing w:line="240" w:lineRule="auto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</w:pPr>
    </w:p>
    <w:p w14:paraId="6041F557" w14:textId="5B1396C0" w:rsidR="00560B2E" w:rsidRPr="00560B2E" w:rsidRDefault="00E47AB1" w:rsidP="00560B2E">
      <w:pPr>
        <w:pStyle w:val="Style12"/>
        <w:widowControl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</w:pPr>
      <w:r w:rsidRPr="00116D80">
        <w:rPr>
          <w:rFonts w:asciiTheme="majorHAnsi" w:eastAsia="Calibri" w:hAnsiTheme="majorHAnsi" w:cstheme="majorHAnsi"/>
          <w:b/>
          <w:bCs/>
          <w:color w:val="000000"/>
          <w:sz w:val="22"/>
          <w:szCs w:val="22"/>
          <w:lang w:eastAsia="ar-SA"/>
        </w:rPr>
        <w:t xml:space="preserve">Grado di auto-sostenibilità finanziaria del progetto, attraverso il ricorso a forme di finanziamento (con entrate proprie o non proprie del proponente) diverse dalla richiesta di compartecipazione finanziaria del Comune alla relativa spesa complessiva 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(Il grado di auto-sostenibilità finanziaria del progetto sarà ricavato dall’incidenza sulla spesa complessiva di progetto dell’importo delle entrate</w:t>
      </w:r>
      <w:r w:rsid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, 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proprie o non proprie del proponente</w:t>
      </w:r>
      <w:r w:rsid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,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diverse dal contributo finanziario </w:t>
      </w:r>
      <w:r w:rsid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eventualmente 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richiesto a carico del Comune, così come riportati nel </w:t>
      </w:r>
      <w:r w:rsidR="00E84BE5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seguente </w:t>
      </w:r>
      <w:r w:rsidRPr="00116D80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piano economico-finanziario del progetto</w:t>
      </w:r>
      <w:r w:rsidR="00560B2E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. </w:t>
      </w:r>
      <w:r w:rsidR="00560B2E" w:rsidRPr="00560B2E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N.B. Il piano economico-finanziario dovrà riportare le voci di spesa previste come costo progetto, rientranti tra le </w:t>
      </w:r>
      <w:r w:rsidR="00560B2E" w:rsidRPr="00560B2E">
        <w:rPr>
          <w:rFonts w:asciiTheme="majorHAnsi" w:eastAsia="Calibri" w:hAnsiTheme="majorHAnsi" w:cstheme="majorHAnsi"/>
          <w:b/>
          <w:bCs/>
          <w:i/>
          <w:iCs/>
          <w:color w:val="000000"/>
          <w:sz w:val="22"/>
          <w:szCs w:val="22"/>
          <w:lang w:eastAsia="ar-SA"/>
        </w:rPr>
        <w:t>SPESE AMMISSIBILI</w:t>
      </w:r>
      <w:r w:rsidR="00560B2E" w:rsidRPr="00560B2E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di cui all’art. 7 dell’Avviso</w:t>
      </w:r>
      <w:r w:rsidR="00B8597F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 xml:space="preserve"> prot. n. 0038315/2021 del 07/05/2021</w:t>
      </w:r>
      <w:r w:rsidR="00560B2E" w:rsidRPr="00560B2E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, e tutte le voci di entrata previste a finanziamento del progetto diverse dall’eventuale importo del contributo finanziario che si richieda al Comune)</w:t>
      </w:r>
    </w:p>
    <w:p w14:paraId="70EB68CA" w14:textId="77777777" w:rsidR="00E84BE5" w:rsidRDefault="00E84BE5" w:rsidP="00E84BE5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D7EBB36" w14:textId="0B5C8FD5" w:rsidR="005B3196" w:rsidRPr="00116D80" w:rsidRDefault="00E84BE5" w:rsidP="005B3196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16D80">
        <w:rPr>
          <w:rFonts w:asciiTheme="majorHAnsi" w:hAnsiTheme="majorHAnsi" w:cstheme="majorHAnsi"/>
          <w:b/>
          <w:sz w:val="22"/>
          <w:szCs w:val="22"/>
        </w:rPr>
        <w:t>PIANO ECONOMICO-FINANZIARIO</w:t>
      </w:r>
      <w:r w:rsidR="005B3196">
        <w:rPr>
          <w:rFonts w:asciiTheme="majorHAnsi" w:hAnsiTheme="majorHAnsi" w:cstheme="majorHAnsi"/>
          <w:b/>
          <w:sz w:val="22"/>
          <w:szCs w:val="22"/>
        </w:rPr>
        <w:t xml:space="preserve"> dimostrativo della sostenibilità economica del progett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84BE5" w:rsidRPr="00116D80" w14:paraId="02E40ED9" w14:textId="77777777" w:rsidTr="00E84BE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E1F6" w14:textId="77777777" w:rsidR="00E84BE5" w:rsidRPr="00116D80" w:rsidRDefault="00E84BE5" w:rsidP="00ED37E2">
            <w:pPr>
              <w:pStyle w:val="Nessunaspaziatura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76AA8D28" w14:textId="77777777" w:rsidR="00E84BE5" w:rsidRPr="00116D80" w:rsidRDefault="00E84BE5" w:rsidP="00ED37E2">
            <w:pPr>
              <w:pStyle w:val="Nessunaspaziatur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CI DI SPESA</w:t>
            </w:r>
          </w:p>
          <w:p w14:paraId="07F61BDD" w14:textId="77777777" w:rsidR="00E84BE5" w:rsidRPr="00116D80" w:rsidRDefault="00E84BE5" w:rsidP="00ED37E2">
            <w:pPr>
              <w:pStyle w:val="Nessunaspaziatura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14:paraId="0797A928" w14:textId="16BD8E70" w:rsidR="00E84BE5" w:rsidRPr="00116D80" w:rsidRDefault="00E84BE5" w:rsidP="00ED37E2">
            <w:pPr>
              <w:pStyle w:val="Nessunaspaziatura"/>
              <w:jc w:val="center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(</w:t>
            </w:r>
            <w:r w:rsidR="005B3196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ompilare</w:t>
            </w: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tabella con dettaglio voci di spesa previste)</w:t>
            </w:r>
          </w:p>
          <w:p w14:paraId="60411C07" w14:textId="66A7381A" w:rsidR="00E84BE5" w:rsidRPr="00B8597F" w:rsidRDefault="00E84BE5" w:rsidP="00ED37E2">
            <w:pPr>
              <w:pStyle w:val="Nessunaspaziatur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if. </w:t>
            </w:r>
            <w:r w:rsidR="00560B2E"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SPESE AMMISSIBILI </w:t>
            </w:r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rticolo </w:t>
            </w:r>
            <w:r w:rsidR="00560B2E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7</w:t>
            </w:r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Avviso</w:t>
            </w:r>
            <w:r w:rsidR="00B8597F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B8597F" w:rsidRPr="00B8597F">
              <w:rPr>
                <w:rFonts w:asciiTheme="majorHAnsi" w:eastAsia="Calibri" w:hAnsiTheme="majorHAnsi" w:cstheme="majorHAnsi"/>
                <w:b/>
                <w:iCs/>
                <w:color w:val="000000"/>
                <w:sz w:val="22"/>
                <w:szCs w:val="22"/>
              </w:rPr>
              <w:t>prot. n. 0038315/2021 del 07/05/2021</w:t>
            </w:r>
          </w:p>
          <w:p w14:paraId="3CDD10BC" w14:textId="77777777" w:rsidR="00E84BE5" w:rsidRPr="00116D80" w:rsidRDefault="00E84BE5" w:rsidP="00ED37E2">
            <w:pPr>
              <w:pStyle w:val="Nessunaspaziatura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tbl>
            <w:tblPr>
              <w:tblW w:w="8647" w:type="dxa"/>
              <w:tblInd w:w="704" w:type="dxa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8"/>
              <w:gridCol w:w="4319"/>
            </w:tblGrid>
            <w:tr w:rsidR="00E84BE5" w:rsidRPr="00116D80" w14:paraId="5EA33CBC" w14:textId="77777777" w:rsidTr="00ED37E2">
              <w:trPr>
                <w:trHeight w:val="650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07D7CE1F" w14:textId="31C7E7AD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lastRenderedPageBreak/>
                    <w:t>1.</w:t>
                  </w:r>
                  <w:r w:rsidRPr="00116D8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560B2E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Spese per r</w:t>
                  </w:r>
                  <w:r w:rsidRPr="00116D8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 xml:space="preserve">isorse </w:t>
                  </w:r>
                  <w:r w:rsidR="00560B2E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u</w:t>
                  </w:r>
                  <w:r w:rsidRPr="00116D80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mane</w:t>
                  </w:r>
                </w:p>
                <w:p w14:paraId="7D0B3C39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312430E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IMPORTO SPESA</w:t>
                  </w:r>
                </w:p>
              </w:tc>
            </w:tr>
            <w:tr w:rsidR="00E84BE5" w:rsidRPr="00116D80" w14:paraId="06FEB18C" w14:textId="77777777" w:rsidTr="00ED37E2">
              <w:trPr>
                <w:trHeight w:val="506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75DF188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07C433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84BE5" w:rsidRPr="00116D80" w14:paraId="3BB2B55B" w14:textId="77777777" w:rsidTr="00ED37E2">
              <w:trPr>
                <w:trHeight w:val="506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3EDF33D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9971E3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84BE5" w:rsidRPr="00116D80" w14:paraId="1B293222" w14:textId="77777777" w:rsidTr="00ED37E2">
              <w:trPr>
                <w:trHeight w:val="290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51E43E1F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right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TOTALE </w:t>
                  </w: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3011D7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67511B4" w14:textId="77777777" w:rsidR="00E84BE5" w:rsidRPr="00116D80" w:rsidRDefault="00E84BE5" w:rsidP="00ED37E2">
            <w:pPr>
              <w:autoSpaceDE w:val="0"/>
              <w:spacing w:line="288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tbl>
            <w:tblPr>
              <w:tblW w:w="8647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6"/>
              <w:gridCol w:w="4281"/>
            </w:tblGrid>
            <w:tr w:rsidR="00E84BE5" w:rsidRPr="00116D80" w14:paraId="2AF2420B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4E795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2. Spese di gestione-organizzazione</w:t>
                  </w:r>
                </w:p>
                <w:p w14:paraId="1CA4F3A8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4342B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IMPORTO SPESA</w:t>
                  </w:r>
                </w:p>
              </w:tc>
            </w:tr>
            <w:tr w:rsidR="00E84BE5" w:rsidRPr="00116D80" w14:paraId="4A027BBF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C738B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14:paraId="66496346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27515" w14:textId="77777777" w:rsidR="00E84BE5" w:rsidRPr="00116D80" w:rsidRDefault="00E84BE5" w:rsidP="00ED37E2">
                  <w:pPr>
                    <w:jc w:val="right"/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84BE5" w:rsidRPr="00116D80" w14:paraId="777A786B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23569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14:paraId="58D7F3FB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7C12B" w14:textId="77777777" w:rsidR="00E84BE5" w:rsidRPr="00116D80" w:rsidRDefault="00E84BE5" w:rsidP="00ED37E2">
                  <w:pPr>
                    <w:jc w:val="right"/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84BE5" w:rsidRPr="00116D80" w14:paraId="2CF110F7" w14:textId="77777777" w:rsidTr="00ED37E2">
              <w:trPr>
                <w:trHeight w:val="524"/>
              </w:trPr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A8CFE" w14:textId="77777777" w:rsidR="00E84BE5" w:rsidRPr="00116D80" w:rsidRDefault="00E84BE5" w:rsidP="00ED37E2">
                  <w:pPr>
                    <w:spacing w:line="360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TOTALE 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FCA50" w14:textId="77777777" w:rsidR="00E84BE5" w:rsidRPr="00116D80" w:rsidRDefault="00E84BE5" w:rsidP="00ED37E2">
                  <w:pPr>
                    <w:jc w:val="right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1289B60C" w14:textId="77777777" w:rsidR="00E84BE5" w:rsidRPr="00116D80" w:rsidRDefault="00E84BE5" w:rsidP="00ED37E2">
            <w:pPr>
              <w:autoSpaceDE w:val="0"/>
              <w:spacing w:line="288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tbl>
            <w:tblPr>
              <w:tblW w:w="8647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6"/>
              <w:gridCol w:w="4281"/>
            </w:tblGrid>
            <w:tr w:rsidR="00E84BE5" w:rsidRPr="00116D80" w14:paraId="2A62647D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9B0F1" w14:textId="3B2532B2" w:rsidR="00E84BE5" w:rsidRPr="00116D80" w:rsidRDefault="00560B2E" w:rsidP="00ED37E2">
                  <w:pPr>
                    <w:autoSpaceDE w:val="0"/>
                    <w:snapToGrid w:val="0"/>
                    <w:spacing w:line="288" w:lineRule="auto"/>
                    <w:jc w:val="both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3</w:t>
                  </w:r>
                  <w:r w:rsidR="00E84BE5"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. Spese per artisti, relatori, professionisti direttamente coinvolti nella realizzazione delle attività di progetto (cachet, gettoni, trasporti, etc.).</w:t>
                  </w:r>
                </w:p>
                <w:p w14:paraId="1CA5EB70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both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N.B.: Tali spese sono ammesse solo se si riferiscono espressamente ed esclusivamente ai soggetti coinvolti nella realizzazione dell’iniziativa.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5F205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IMPORTO SPESA</w:t>
                  </w:r>
                </w:p>
              </w:tc>
            </w:tr>
            <w:tr w:rsidR="00E84BE5" w:rsidRPr="00116D80" w14:paraId="215C695B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5CB81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14:paraId="284CE144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AB988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84BE5" w:rsidRPr="00116D80" w14:paraId="3B8AC50E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27E74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14:paraId="1EFA2366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CD23F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84BE5" w:rsidRPr="00116D80" w14:paraId="60A78604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681D3" w14:textId="77777777" w:rsidR="00E84BE5" w:rsidRPr="00116D80" w:rsidRDefault="00E84BE5" w:rsidP="00ED37E2">
                  <w:pPr>
                    <w:spacing w:line="360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TOTALE 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F7064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15CD318E" w14:textId="77777777" w:rsidR="00E84BE5" w:rsidRPr="00116D80" w:rsidRDefault="00E84BE5" w:rsidP="00ED37E2">
            <w:pPr>
              <w:autoSpaceDE w:val="0"/>
              <w:spacing w:line="288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tbl>
            <w:tblPr>
              <w:tblW w:w="8647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66"/>
              <w:gridCol w:w="4281"/>
            </w:tblGrid>
            <w:tr w:rsidR="00E84BE5" w:rsidRPr="00116D80" w14:paraId="45B27637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2CFDA" w14:textId="07EEB406" w:rsidR="00E84BE5" w:rsidRPr="00116D80" w:rsidRDefault="00560B2E" w:rsidP="00ED37E2">
                  <w:pPr>
                    <w:autoSpaceDE w:val="0"/>
                    <w:snapToGrid w:val="0"/>
                    <w:spacing w:line="288" w:lineRule="auto"/>
                    <w:jc w:val="both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4</w:t>
                  </w:r>
                  <w:r w:rsidR="00E84BE5"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. Costi per diritti e oneri accessori per autorizzazioni/concessioni (SIAE, ecc.) anche comunali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1CD209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IMPORTO SPESA</w:t>
                  </w:r>
                </w:p>
              </w:tc>
            </w:tr>
            <w:tr w:rsidR="00E84BE5" w:rsidRPr="00116D80" w14:paraId="4715509C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DF8BD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14:paraId="17EC65EC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EBA7E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84BE5" w:rsidRPr="00116D80" w14:paraId="7E347DA1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24C89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Cs/>
                      <w:color w:val="000000"/>
                      <w:sz w:val="22"/>
                      <w:szCs w:val="22"/>
                    </w:rPr>
                    <w:t>Specificare tipologia di spesa:</w:t>
                  </w:r>
                </w:p>
                <w:p w14:paraId="13FEF1C6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DEFC7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  <w:tr w:rsidR="00E84BE5" w:rsidRPr="00116D80" w14:paraId="6F9BC2F3" w14:textId="77777777" w:rsidTr="00ED37E2">
              <w:tc>
                <w:tcPr>
                  <w:tcW w:w="4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48F9C" w14:textId="77777777" w:rsidR="00E84BE5" w:rsidRPr="00116D80" w:rsidRDefault="00E84BE5" w:rsidP="00ED37E2">
                  <w:pPr>
                    <w:spacing w:line="360" w:lineRule="auto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                                                   TOTALE </w:t>
                  </w:r>
                </w:p>
              </w:tc>
              <w:tc>
                <w:tcPr>
                  <w:tcW w:w="4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632E9" w14:textId="77777777" w:rsidR="00E84BE5" w:rsidRPr="00116D80" w:rsidRDefault="00E84BE5" w:rsidP="00ED37E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4592C7DB" w14:textId="77777777" w:rsidR="00E84BE5" w:rsidRPr="00116D80" w:rsidRDefault="00E84BE5" w:rsidP="00ED37E2">
            <w:pPr>
              <w:autoSpaceDE w:val="0"/>
              <w:spacing w:line="288" w:lineRule="auto"/>
              <w:textAlignment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tbl>
            <w:tblPr>
              <w:tblW w:w="8647" w:type="dxa"/>
              <w:tblInd w:w="704" w:type="dxa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28"/>
              <w:gridCol w:w="4319"/>
            </w:tblGrid>
            <w:tr w:rsidR="00E84BE5" w:rsidRPr="00116D80" w14:paraId="0C538671" w14:textId="77777777" w:rsidTr="00ED37E2">
              <w:trPr>
                <w:trHeight w:val="506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B0A05D6" w14:textId="2B010364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Spese complessive del progetto </w:t>
                  </w:r>
                  <w:r w:rsidR="00560B2E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(ammissibili)</w:t>
                  </w: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8E9E16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center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>IMPORTO COMPLESSIVO SPESE</w:t>
                  </w:r>
                </w:p>
              </w:tc>
            </w:tr>
            <w:tr w:rsidR="00E84BE5" w:rsidRPr="00116D80" w14:paraId="2825D03D" w14:textId="77777777" w:rsidTr="00ED37E2">
              <w:trPr>
                <w:trHeight w:val="291"/>
              </w:trPr>
              <w:tc>
                <w:tcPr>
                  <w:tcW w:w="43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B59455C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jc w:val="right"/>
                    <w:textAlignment w:val="center"/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</w:pPr>
                  <w:r w:rsidRPr="00116D80">
                    <w:rPr>
                      <w:rFonts w:asciiTheme="majorHAnsi" w:hAnsiTheme="majorHAnsi" w:cstheme="majorHAnsi"/>
                      <w:b/>
                      <w:color w:val="000000"/>
                      <w:sz w:val="22"/>
                      <w:szCs w:val="22"/>
                    </w:rPr>
                    <w:t xml:space="preserve">TOTALE   </w:t>
                  </w:r>
                </w:p>
              </w:tc>
              <w:tc>
                <w:tcPr>
                  <w:tcW w:w="4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C6CFFC" w14:textId="77777777" w:rsidR="00E84BE5" w:rsidRPr="00116D80" w:rsidRDefault="00E84BE5" w:rsidP="00ED37E2">
                  <w:pPr>
                    <w:autoSpaceDE w:val="0"/>
                    <w:snapToGrid w:val="0"/>
                    <w:spacing w:line="288" w:lineRule="auto"/>
                    <w:textAlignment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8B80522" w14:textId="6A652D77" w:rsidR="00E84BE5" w:rsidRDefault="00E84BE5" w:rsidP="00ED37E2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14:paraId="45687F4B" w14:textId="77777777" w:rsidR="0090373A" w:rsidRDefault="0090373A" w:rsidP="0090373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7FCC578" w14:textId="0DF32F41" w:rsidR="0090373A" w:rsidRPr="00116D80" w:rsidRDefault="0090373A" w:rsidP="0090373A">
            <w:pPr>
              <w:pStyle w:val="Nessunaspaziatura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VOCI DI ENTRATA</w:t>
            </w:r>
          </w:p>
          <w:p w14:paraId="17306F34" w14:textId="77777777" w:rsidR="0090373A" w:rsidRPr="00116D80" w:rsidRDefault="0090373A" w:rsidP="0090373A">
            <w:pPr>
              <w:pStyle w:val="Nessunaspaziatura"/>
              <w:jc w:val="both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14:paraId="3826D2DE" w14:textId="77777777" w:rsidR="0090373A" w:rsidRPr="00116D80" w:rsidRDefault="0090373A" w:rsidP="0090373A">
            <w:pPr>
              <w:pStyle w:val="Nessunaspaziatura"/>
              <w:jc w:val="both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lastRenderedPageBreak/>
              <w:t>(</w:t>
            </w:r>
            <w: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compilare</w:t>
            </w: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 tabella con dettaglio di tutte le voci di entrata previste)</w:t>
            </w: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Pr="00560B2E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>I</w:t>
            </w:r>
            <w:r w:rsidRPr="00560B2E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 xml:space="preserve"> richiedenti</w:t>
            </w:r>
            <w:r w:rsidRPr="00116D80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 xml:space="preserve"> hanno l’obbligo di segnalare ogni eventuale introito previsto a finanziamento dell’iniziativa, quali: entrate da vendita di biglietti,</w:t>
            </w:r>
            <w: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 xml:space="preserve"> </w:t>
            </w:r>
            <w:r w:rsidRPr="00116D80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>sponsorizzazioni o contributi economici di qualsiasi tipo</w:t>
            </w:r>
            <w: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 xml:space="preserve"> </w:t>
            </w:r>
            <w:r w:rsidRPr="00116D80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>da soggetti privati</w:t>
            </w:r>
            <w:r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 xml:space="preserve">, contributi comunque denominati da soggetti </w:t>
            </w:r>
            <w:r w:rsidRPr="00116D80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u w:val="single"/>
                <w:lang w:eastAsia="it-IT"/>
              </w:rPr>
              <w:t>pubblici per il medesimo progetto</w:t>
            </w:r>
            <w:r w:rsidRPr="00116D80">
              <w:rPr>
                <w:rFonts w:asciiTheme="majorHAnsi" w:hAnsiTheme="majorHAnsi" w:cstheme="majorHAnsi"/>
                <w:b/>
                <w:color w:val="222222"/>
                <w:sz w:val="22"/>
                <w:szCs w:val="22"/>
                <w:lang w:eastAsia="it-IT"/>
              </w:rPr>
              <w:t>.</w:t>
            </w:r>
          </w:p>
          <w:p w14:paraId="4474523C" w14:textId="77777777" w:rsidR="0090373A" w:rsidRPr="00116D80" w:rsidRDefault="0090373A" w:rsidP="0090373A">
            <w:pPr>
              <w:pStyle w:val="Nessunaspaziatura"/>
              <w:jc w:val="both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14:paraId="3D839B7E" w14:textId="77777777" w:rsidR="0090373A" w:rsidRDefault="0090373A" w:rsidP="0090373A">
            <w:pPr>
              <w:pStyle w:val="Nessunaspaziatura"/>
              <w:rPr>
                <w:rStyle w:val="Enfasicorsivo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e</w:t>
            </w:r>
            <w:r w:rsidRPr="0090373A">
              <w:rPr>
                <w:rFonts w:asciiTheme="majorHAnsi" w:hAnsiTheme="majorHAnsi" w:cstheme="majorHAnsi"/>
                <w:bCs/>
                <w:sz w:val="22"/>
                <w:szCs w:val="22"/>
              </w:rPr>
              <w:t>ntrate da vendita di biglietti</w:t>
            </w:r>
            <w:r>
              <w:rPr>
                <w:rStyle w:val="Enfasicorsivo"/>
              </w:rPr>
              <w:t xml:space="preserve"> </w:t>
            </w: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>€ ______________________</w:t>
            </w:r>
          </w:p>
          <w:p w14:paraId="7CF1067D" w14:textId="77777777" w:rsidR="0090373A" w:rsidRDefault="0090373A" w:rsidP="0090373A">
            <w:pPr>
              <w:pStyle w:val="Nessunaspaziatura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compartecipazione soggetto proponente con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altre </w:t>
            </w: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>entrate proprie € ______________________</w:t>
            </w:r>
          </w:p>
          <w:p w14:paraId="4592E1D2" w14:textId="77777777" w:rsidR="0090373A" w:rsidRPr="0090373A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bCs w:val="0"/>
                <w:i/>
                <w:sz w:val="22"/>
                <w:szCs w:val="22"/>
              </w:rPr>
            </w:pPr>
          </w:p>
          <w:p w14:paraId="2EEE0B3C" w14:textId="77777777" w:rsidR="0090373A" w:rsidRPr="00116D80" w:rsidRDefault="0090373A" w:rsidP="0090373A">
            <w:pPr>
              <w:pStyle w:val="Nessunaspaziatura"/>
              <w:rPr>
                <w:rFonts w:asciiTheme="majorHAnsi" w:hAnsiTheme="majorHAnsi" w:cstheme="majorHAnsi"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sponsorizzazioni o contributi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conomici di qualsiasi tipo da soggetti </w:t>
            </w:r>
            <w:r w:rsidRPr="00116D80">
              <w:rPr>
                <w:rFonts w:asciiTheme="majorHAnsi" w:hAnsiTheme="majorHAnsi" w:cstheme="majorHAnsi"/>
                <w:bCs/>
                <w:sz w:val="22"/>
                <w:szCs w:val="22"/>
              </w:rPr>
              <w:t>privati</w:t>
            </w:r>
          </w:p>
          <w:p w14:paraId="7D31BD62" w14:textId="77777777" w:rsidR="0090373A" w:rsidRPr="00116D80" w:rsidRDefault="0090373A" w:rsidP="0090373A">
            <w:pPr>
              <w:pStyle w:val="Nessunaspaziatura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(specificare l’ammontare del contributo </w:t>
            </w:r>
            <w: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 il soggetto privato)</w:t>
            </w:r>
          </w:p>
          <w:p w14:paraId="783B4877" w14:textId="77777777" w:rsidR="0090373A" w:rsidRPr="00116D80" w:rsidRDefault="0090373A" w:rsidP="0090373A">
            <w:pPr>
              <w:pStyle w:val="Nessunaspaziatura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</w:p>
          <w:p w14:paraId="155804C7" w14:textId="77777777"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 xml:space="preserve">Denominazione soggetto </w:t>
            </w:r>
            <w:r w:rsidRPr="00116D80"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privato</w:t>
            </w:r>
          </w:p>
          <w:p w14:paraId="6CBC1065" w14:textId="77777777"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16D80"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  <w:t>Contributo: €_______________________________</w:t>
            </w:r>
          </w:p>
          <w:p w14:paraId="05CDE530" w14:textId="77777777"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 xml:space="preserve">Denominazione soggetto </w:t>
            </w:r>
            <w:r w:rsidRPr="00116D80"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privato</w:t>
            </w:r>
          </w:p>
          <w:p w14:paraId="46DE0488" w14:textId="77777777"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16D80"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  <w:t>Contributo: €_______________________________</w:t>
            </w:r>
          </w:p>
          <w:p w14:paraId="4E60A1AF" w14:textId="77777777"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</w:pPr>
          </w:p>
          <w:p w14:paraId="6C278CF7" w14:textId="77777777" w:rsidR="0090373A" w:rsidRDefault="0090373A" w:rsidP="0090373A">
            <w:pPr>
              <w:pStyle w:val="Nessunaspaziatura"/>
              <w:jc w:val="both"/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</w:rPr>
            </w:pPr>
            <w:r w:rsidRPr="0090373A"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  <w:lang w:eastAsia="it-IT"/>
              </w:rPr>
              <w:t>contributi comunque denominati da soggetti pubblici</w:t>
            </w:r>
            <w:r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  <w:lang w:eastAsia="it-IT"/>
              </w:rPr>
              <w:t xml:space="preserve"> </w:t>
            </w:r>
          </w:p>
          <w:p w14:paraId="4457CA21" w14:textId="77777777" w:rsidR="0090373A" w:rsidRPr="00116D80" w:rsidRDefault="0090373A" w:rsidP="0090373A">
            <w:pPr>
              <w:pStyle w:val="Nessunaspaziatura"/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</w:pPr>
            <w:r w:rsidRPr="00116D80"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 xml:space="preserve">(specificare l’ammontare del contributo </w:t>
            </w:r>
            <w:r>
              <w:rPr>
                <w:rFonts w:asciiTheme="majorHAnsi" w:hAnsiTheme="majorHAnsi" w:cstheme="majorHAnsi"/>
                <w:bCs/>
                <w:i/>
                <w:sz w:val="22"/>
                <w:szCs w:val="22"/>
              </w:rPr>
              <w:t>e l’ente pubblico)</w:t>
            </w:r>
          </w:p>
          <w:p w14:paraId="76F22B20" w14:textId="77777777" w:rsidR="0090373A" w:rsidRDefault="0090373A" w:rsidP="0090373A">
            <w:pPr>
              <w:pStyle w:val="Nessunaspaziatura"/>
              <w:jc w:val="both"/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  <w:lang w:eastAsia="it-IT"/>
              </w:rPr>
            </w:pPr>
            <w:r>
              <w:rPr>
                <w:rFonts w:asciiTheme="majorHAnsi" w:hAnsiTheme="majorHAnsi" w:cstheme="majorHAnsi"/>
                <w:bCs/>
                <w:color w:val="222222"/>
                <w:sz w:val="22"/>
                <w:szCs w:val="22"/>
                <w:lang w:eastAsia="it-IT"/>
              </w:rPr>
              <w:t xml:space="preserve"> </w:t>
            </w:r>
          </w:p>
          <w:p w14:paraId="436D7458" w14:textId="77777777"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D</w:t>
            </w:r>
            <w:r w:rsidRPr="0090373A"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enominazione Ente pubblico</w:t>
            </w:r>
          </w:p>
          <w:p w14:paraId="59152869" w14:textId="77777777"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16D80"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  <w:t>Contributo: €_______________________________</w:t>
            </w:r>
          </w:p>
          <w:p w14:paraId="1BBC392F" w14:textId="77777777" w:rsidR="0090373A" w:rsidRPr="00116D80" w:rsidRDefault="0090373A" w:rsidP="0090373A">
            <w:pPr>
              <w:pStyle w:val="Nessunaspaziatura"/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D</w:t>
            </w:r>
            <w:r w:rsidRPr="0090373A">
              <w:rPr>
                <w:rStyle w:val="Enfasicorsivo"/>
                <w:rFonts w:asciiTheme="majorHAnsi" w:hAnsiTheme="majorHAnsi" w:cstheme="majorHAnsi"/>
                <w:sz w:val="22"/>
                <w:szCs w:val="22"/>
              </w:rPr>
              <w:t>enominazione Ente pubblico</w:t>
            </w:r>
          </w:p>
          <w:p w14:paraId="1EEA8F47" w14:textId="77777777" w:rsidR="0090373A" w:rsidRPr="0090373A" w:rsidRDefault="0090373A" w:rsidP="0090373A">
            <w:pPr>
              <w:pStyle w:val="Nessunaspaziatura"/>
              <w:jc w:val="both"/>
              <w:rPr>
                <w:rStyle w:val="Enfasicorsivo"/>
                <w:rFonts w:asciiTheme="majorHAnsi" w:hAnsiTheme="majorHAnsi" w:cstheme="majorHAnsi"/>
                <w:bCs w:val="0"/>
                <w:sz w:val="22"/>
                <w:szCs w:val="22"/>
              </w:rPr>
            </w:pPr>
            <w:r w:rsidRPr="00116D80"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  <w:t>Contributo: €_______________________________</w:t>
            </w:r>
          </w:p>
          <w:p w14:paraId="468E310E" w14:textId="0C306B21" w:rsidR="0090373A" w:rsidRDefault="0090373A" w:rsidP="00ED37E2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14:paraId="388A9061" w14:textId="36D1A657" w:rsidR="0090373A" w:rsidRDefault="0090373A" w:rsidP="00ED37E2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14:paraId="76D99A29" w14:textId="77777777" w:rsidR="0090373A" w:rsidRPr="00E84BE5" w:rsidRDefault="0090373A" w:rsidP="0090373A">
            <w:pPr>
              <w:pStyle w:val="Style12"/>
              <w:widowControl/>
              <w:tabs>
                <w:tab w:val="left" w:pos="284"/>
              </w:tabs>
              <w:spacing w:line="24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E84BE5">
              <w:rPr>
                <w:rFonts w:asciiTheme="majorHAnsi" w:eastAsia="Calibri" w:hAnsiTheme="majorHAnsi" w:cstheme="majorHAnsi"/>
                <w:b/>
                <w:bCs/>
                <w:color w:val="000000"/>
                <w:sz w:val="22"/>
                <w:szCs w:val="22"/>
                <w:lang w:eastAsia="ar-SA"/>
              </w:rPr>
              <w:t>RIEPILOGO</w:t>
            </w:r>
          </w:p>
          <w:p w14:paraId="23E72DED" w14:textId="648A591C" w:rsidR="0090373A" w:rsidRDefault="0090373A" w:rsidP="00ED37E2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  <w:p w14:paraId="77049799" w14:textId="60E9FC86" w:rsidR="0090373A" w:rsidRPr="00116D80" w:rsidRDefault="0090373A" w:rsidP="0090373A">
            <w:pPr>
              <w:pStyle w:val="Nessunaspaziatura"/>
              <w:jc w:val="both"/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A) importo </w:t>
            </w:r>
            <w:r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>complessivo spese ammissibili</w:t>
            </w: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 progetto € _______________________</w:t>
            </w:r>
          </w:p>
          <w:p w14:paraId="0638C797" w14:textId="77777777" w:rsidR="0090373A" w:rsidRPr="00116D80" w:rsidRDefault="0090373A" w:rsidP="0090373A">
            <w:pPr>
              <w:pStyle w:val="Nessunaspaziatura"/>
              <w:ind w:left="306"/>
              <w:jc w:val="both"/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</w:pPr>
          </w:p>
          <w:p w14:paraId="4B4D9AD6" w14:textId="77777777" w:rsidR="0090373A" w:rsidRPr="00116D80" w:rsidRDefault="0090373A" w:rsidP="0090373A">
            <w:pPr>
              <w:pStyle w:val="Nessunaspaziatura"/>
              <w:jc w:val="both"/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</w:pP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B) importo complessivo entrate </w:t>
            </w:r>
            <w:r w:rsidRPr="0090373A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(proprie o non proprie del proponente) </w:t>
            </w:r>
            <w:r w:rsidRPr="0090373A">
              <w:rPr>
                <w:rFonts w:asciiTheme="majorHAnsi" w:eastAsia="Calibri" w:hAnsiTheme="majorHAnsi" w:cstheme="majorHAnsi"/>
                <w:iCs/>
                <w:color w:val="000000"/>
                <w:sz w:val="22"/>
                <w:szCs w:val="22"/>
              </w:rPr>
              <w:t>diverse dal contributo finanziario eventualmente richiesto a carico del Comune</w:t>
            </w:r>
            <w:r w:rsidRPr="00116D8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0373A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€ </w:t>
            </w:r>
            <w:r w:rsidRPr="00116D80">
              <w:rPr>
                <w:rFonts w:asciiTheme="majorHAnsi" w:eastAsia="Calibr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________________________</w:t>
            </w:r>
          </w:p>
          <w:p w14:paraId="7B39D94F" w14:textId="77777777" w:rsidR="0090373A" w:rsidRPr="00116D80" w:rsidRDefault="0090373A" w:rsidP="0090373A">
            <w:pPr>
              <w:pStyle w:val="Nessunaspaziatura"/>
              <w:jc w:val="center"/>
              <w:rPr>
                <w:rFonts w:asciiTheme="majorHAnsi" w:eastAsia="Calibri" w:hAnsiTheme="majorHAnsi" w:cstheme="majorHAnsi"/>
                <w:bCs/>
                <w:i/>
                <w:iCs/>
                <w:color w:val="000000"/>
                <w:sz w:val="22"/>
                <w:szCs w:val="22"/>
              </w:rPr>
            </w:pPr>
          </w:p>
          <w:p w14:paraId="7552962B" w14:textId="7826FAA4" w:rsidR="0090373A" w:rsidRDefault="0090373A" w:rsidP="0090373A">
            <w:pPr>
              <w:pStyle w:val="Nessunaspaziatura"/>
              <w:jc w:val="both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C) </w:t>
            </w:r>
            <w:r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a </w:t>
            </w: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fronte della differenza tra totale spesa </w:t>
            </w:r>
            <w:r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ammissibile </w:t>
            </w:r>
            <w:r w:rsidRPr="00116D80">
              <w:rPr>
                <w:rFonts w:asciiTheme="majorHAnsi" w:eastAsia="Calibri" w:hAnsiTheme="majorHAnsi" w:cstheme="majorHAnsi"/>
                <w:i/>
                <w:iCs/>
                <w:color w:val="000000"/>
                <w:sz w:val="22"/>
                <w:szCs w:val="22"/>
              </w:rPr>
              <w:t xml:space="preserve">prevista di € _________________ e totale entrate previste di € ____________________, pari a € _____________________, l’importo del contributo finanziario richiesto al Comune di Matera è di € </w:t>
            </w:r>
            <w:r w:rsidRPr="00060152"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________________________</w:t>
            </w:r>
            <w:r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  <w:t>.</w:t>
            </w:r>
          </w:p>
          <w:p w14:paraId="0A6A4CE8" w14:textId="2B152657" w:rsidR="0090373A" w:rsidRDefault="0090373A" w:rsidP="0090373A">
            <w:pPr>
              <w:pStyle w:val="Nessunaspaziatura"/>
              <w:jc w:val="both"/>
              <w:rPr>
                <w:rFonts w:asciiTheme="majorHAnsi" w:eastAsia="Calibri" w:hAnsiTheme="majorHAnsi" w:cstheme="majorHAnsi"/>
                <w:i/>
                <w:iCs/>
                <w:sz w:val="22"/>
                <w:szCs w:val="22"/>
              </w:rPr>
            </w:pPr>
          </w:p>
          <w:p w14:paraId="14EBDF15" w14:textId="77777777" w:rsidR="0090373A" w:rsidRPr="003766AA" w:rsidRDefault="0090373A" w:rsidP="0090373A">
            <w:pPr>
              <w:pStyle w:val="Standard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3766AA">
              <w:rPr>
                <w:rFonts w:asciiTheme="majorHAnsi" w:eastAsia="Calibri" w:hAnsiTheme="majorHAnsi" w:cstheme="majorHAnsi"/>
                <w:b/>
                <w:bCs/>
                <w:color w:val="auto"/>
                <w:sz w:val="22"/>
                <w:szCs w:val="22"/>
              </w:rPr>
              <w:t>Si dichiara che:</w:t>
            </w:r>
          </w:p>
          <w:p w14:paraId="37D9E0AD" w14:textId="77777777" w:rsidR="0090373A" w:rsidRDefault="0090373A" w:rsidP="0090373A">
            <w:pPr>
              <w:pStyle w:val="Standard"/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</w:pPr>
            <w:r w:rsidRPr="003766AA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□ l'IVA connessa alle spese per la realizzazione del progetto in base al regime di contabilità costituisce un costo ed è stata conteggiata nelle voci di bilancio</w:t>
            </w:r>
          </w:p>
          <w:p w14:paraId="3C8D2198" w14:textId="77777777" w:rsidR="0090373A" w:rsidRPr="003766AA" w:rsidRDefault="0090373A" w:rsidP="0090373A">
            <w:pPr>
              <w:pStyle w:val="Standard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  <w:p w14:paraId="0D4E8868" w14:textId="77777777" w:rsidR="0090373A" w:rsidRPr="003766AA" w:rsidRDefault="0090373A" w:rsidP="0090373A">
            <w:pPr>
              <w:pStyle w:val="Standard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3766AA">
              <w:rPr>
                <w:rFonts w:asciiTheme="majorHAnsi" w:eastAsia="Calibri" w:hAnsiTheme="majorHAnsi" w:cstheme="majorHAnsi"/>
                <w:color w:val="auto"/>
                <w:sz w:val="22"/>
                <w:szCs w:val="22"/>
              </w:rPr>
              <w:t>□ l'IVA connessa alle spese per la realizzazione del progetto in base al regime di contabilità non costituisce un costo e non è stata quindi conteggiata nelle voci di bilancio</w:t>
            </w:r>
          </w:p>
          <w:p w14:paraId="16A995C9" w14:textId="77777777" w:rsidR="00E84BE5" w:rsidRPr="00116D80" w:rsidRDefault="00E84BE5" w:rsidP="00ED37E2">
            <w:pPr>
              <w:pStyle w:val="Nessunaspaziatura"/>
              <w:rPr>
                <w:rStyle w:val="Enfasicorsivo"/>
                <w:rFonts w:asciiTheme="majorHAnsi" w:hAnsiTheme="majorHAnsi" w:cstheme="majorHAnsi"/>
                <w:b w:val="0"/>
                <w:sz w:val="22"/>
                <w:szCs w:val="22"/>
              </w:rPr>
            </w:pPr>
          </w:p>
        </w:tc>
      </w:tr>
    </w:tbl>
    <w:p w14:paraId="3FC8946E" w14:textId="77777777" w:rsidR="00E84BE5" w:rsidRPr="00116D80" w:rsidRDefault="00E84BE5" w:rsidP="00E47AB1">
      <w:pPr>
        <w:pStyle w:val="Standard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p w14:paraId="7527C227" w14:textId="54E8404E" w:rsidR="00060152" w:rsidRPr="00060152" w:rsidRDefault="00E47AB1" w:rsidP="00060152">
      <w:pPr>
        <w:pStyle w:val="Standard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  <w:r w:rsidRPr="00060152"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  <w:t>Coinvolgimento di altri soggetti operanti sul territorio in forme di partenariato e di co-progettazione e/o dei cittadini nell’ambito di un lavoro di rete nella realizzazione delle attività, ed eventuale coinvolgimento del tessuto sociale ed economico</w:t>
      </w:r>
      <w:r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(Descri</w:t>
      </w:r>
      <w:r w:rsidR="00060152"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>vere</w:t>
      </w:r>
      <w:r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tutti gli elementi da cui è desumibile quanto di interesse del richiedente in ordine </w:t>
      </w:r>
      <w:r w:rsidR="00060152"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>agli specifici aspetti</w:t>
      </w:r>
      <w:r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 a cui si riferisce il presente criterio di valutazione del progetto </w:t>
      </w:r>
      <w:r w:rsidR="00060152" w:rsidRPr="00060152">
        <w:rPr>
          <w:rFonts w:asciiTheme="majorHAnsi" w:eastAsia="Calibri" w:hAnsiTheme="majorHAnsi" w:cstheme="majorHAnsi"/>
          <w:color w:val="000000"/>
          <w:kern w:val="0"/>
          <w:sz w:val="22"/>
          <w:szCs w:val="22"/>
          <w:lang w:eastAsia="ar-SA" w:bidi="ar-SA"/>
        </w:rPr>
        <w:t xml:space="preserve">ed allegare documentazione a comprova: partenariati, protocolli di intesa, patti di collaborazione, etc.) </w:t>
      </w:r>
    </w:p>
    <w:p w14:paraId="4A574902" w14:textId="77777777" w:rsidR="00060152" w:rsidRPr="00060152" w:rsidRDefault="00060152" w:rsidP="00060152">
      <w:pPr>
        <w:pStyle w:val="Standard"/>
        <w:tabs>
          <w:tab w:val="left" w:pos="426"/>
        </w:tabs>
        <w:jc w:val="both"/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E47AB1" w:rsidRPr="00116D80" w14:paraId="6FF20DF2" w14:textId="77777777" w:rsidTr="00A92646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94698" w14:textId="77777777" w:rsidR="00E47AB1" w:rsidRPr="00116D80" w:rsidRDefault="00E47AB1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2D96095D" w14:textId="77777777" w:rsidR="00E47AB1" w:rsidRPr="00116D80" w:rsidRDefault="00E47AB1" w:rsidP="00A92646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2857D7A2" w14:textId="77777777" w:rsidR="00DF601B" w:rsidRPr="00116D80" w:rsidRDefault="00DF601B" w:rsidP="00E47AB1">
      <w:pPr>
        <w:pStyle w:val="Standard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39B0AF" w14:textId="6CABA9BA" w:rsidR="00060152" w:rsidRPr="00060152" w:rsidRDefault="00060152" w:rsidP="00060152">
      <w:pPr>
        <w:pStyle w:val="Standard"/>
        <w:numPr>
          <w:ilvl w:val="0"/>
          <w:numId w:val="4"/>
        </w:numPr>
        <w:tabs>
          <w:tab w:val="left" w:pos="284"/>
        </w:tabs>
        <w:ind w:left="0" w:firstLine="0"/>
        <w:rPr>
          <w:rFonts w:asciiTheme="majorHAnsi" w:eastAsia="Calibr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</w:rPr>
        <w:t>C</w:t>
      </w:r>
      <w:r w:rsidRPr="00B31E39">
        <w:rPr>
          <w:rFonts w:asciiTheme="majorHAnsi" w:hAnsiTheme="majorHAnsi" w:cstheme="majorHAnsi"/>
          <w:b/>
        </w:rPr>
        <w:t>apacità del progetto di valorizzare</w:t>
      </w:r>
      <w:r w:rsidRPr="00B31E39">
        <w:rPr>
          <w:rFonts w:asciiTheme="majorHAnsi" w:hAnsiTheme="majorHAnsi" w:cstheme="majorHAnsi"/>
        </w:rPr>
        <w:t xml:space="preserve"> </w:t>
      </w:r>
      <w:r w:rsidRPr="00B31E39">
        <w:rPr>
          <w:rFonts w:asciiTheme="majorHAnsi" w:hAnsiTheme="majorHAnsi" w:cstheme="majorHAnsi"/>
          <w:b/>
        </w:rPr>
        <w:t>aree della città al di là degli spazi del centro storico</w:t>
      </w:r>
      <w:r w:rsidRPr="00B31E39">
        <w:rPr>
          <w:rFonts w:asciiTheme="majorHAnsi" w:hAnsiTheme="majorHAnsi" w:cstheme="majorHAnsi"/>
        </w:rPr>
        <w:t xml:space="preserve">, con la proposta di </w:t>
      </w:r>
      <w:r w:rsidRPr="005E6F32">
        <w:rPr>
          <w:rFonts w:asciiTheme="majorHAnsi" w:hAnsiTheme="majorHAnsi" w:cstheme="majorHAnsi"/>
        </w:rPr>
        <w:t xml:space="preserve">eventi nei </w:t>
      </w:r>
      <w:r w:rsidRPr="005E6F32">
        <w:rPr>
          <w:rFonts w:asciiTheme="majorHAnsi" w:hAnsiTheme="majorHAnsi" w:cstheme="majorHAnsi"/>
          <w:b/>
        </w:rPr>
        <w:t>quartieri</w:t>
      </w:r>
      <w:r w:rsidRPr="005E6F32">
        <w:rPr>
          <w:rFonts w:asciiTheme="majorHAnsi" w:hAnsiTheme="majorHAnsi" w:cstheme="majorHAnsi"/>
        </w:rPr>
        <w:t xml:space="preserve"> </w:t>
      </w:r>
      <w:r w:rsidRPr="005E6F32">
        <w:rPr>
          <w:rFonts w:asciiTheme="majorHAnsi" w:hAnsiTheme="majorHAnsi" w:cstheme="majorHAnsi"/>
          <w:b/>
        </w:rPr>
        <w:t>e/o</w:t>
      </w:r>
      <w:r w:rsidRPr="005E6F32">
        <w:rPr>
          <w:rFonts w:asciiTheme="majorHAnsi" w:hAnsiTheme="majorHAnsi" w:cstheme="majorHAnsi"/>
        </w:rPr>
        <w:t xml:space="preserve"> nei </w:t>
      </w:r>
      <w:r w:rsidRPr="005E6F32">
        <w:rPr>
          <w:rFonts w:asciiTheme="majorHAnsi" w:hAnsiTheme="majorHAnsi" w:cstheme="majorHAnsi"/>
          <w:b/>
        </w:rPr>
        <w:t>borghi</w:t>
      </w:r>
      <w:r w:rsidR="005E6F32">
        <w:rPr>
          <w:rFonts w:asciiTheme="majorHAnsi" w:hAnsiTheme="majorHAnsi" w:cstheme="majorHAnsi"/>
          <w:b/>
        </w:rPr>
        <w:t xml:space="preserve"> </w:t>
      </w:r>
      <w:r w:rsidR="005E6F32" w:rsidRPr="005B3196">
        <w:rPr>
          <w:rFonts w:asciiTheme="majorHAnsi" w:hAnsiTheme="majorHAnsi" w:cstheme="majorHAnsi"/>
          <w:sz w:val="22"/>
          <w:szCs w:val="22"/>
        </w:rPr>
        <w:t>(</w:t>
      </w:r>
      <w:r w:rsidR="005E6F32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Descrivere tutti gli elementi da cui è desumibile quanto di </w:t>
      </w:r>
      <w:r w:rsidR="005E6F32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lastRenderedPageBreak/>
        <w:t>interesse del richiedente in ordine a</w:t>
      </w:r>
      <w:r w:rsidR="005E6F32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llo</w:t>
      </w:r>
      <w:r w:rsidR="005E6F32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specific</w:t>
      </w:r>
      <w:r w:rsidR="005E6F32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o</w:t>
      </w:r>
      <w:r w:rsidR="005E6F32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aspett</w:t>
      </w:r>
      <w:r w:rsidR="005E6F32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o</w:t>
      </w:r>
      <w:r w:rsidR="005E6F32" w:rsidRPr="00E84BE5">
        <w:rPr>
          <w:rFonts w:asciiTheme="majorHAnsi" w:eastAsia="Calibri" w:hAnsiTheme="majorHAnsi" w:cstheme="majorHAnsi"/>
          <w:i/>
          <w:iCs/>
          <w:color w:val="000000"/>
          <w:kern w:val="0"/>
          <w:sz w:val="22"/>
          <w:szCs w:val="22"/>
          <w:lang w:eastAsia="ar-SA" w:bidi="ar-SA"/>
        </w:rPr>
        <w:t xml:space="preserve"> a cui si riferisce il presente criterio di valutazione del progetto</w:t>
      </w:r>
      <w:r w:rsidR="005E6F32"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ar-SA"/>
        </w:rPr>
        <w:t>)</w:t>
      </w:r>
    </w:p>
    <w:p w14:paraId="0FA9C78C" w14:textId="77777777" w:rsidR="00060152" w:rsidRPr="00060152" w:rsidRDefault="00060152" w:rsidP="00060152">
      <w:pPr>
        <w:pStyle w:val="Standard"/>
        <w:tabs>
          <w:tab w:val="left" w:pos="426"/>
        </w:tabs>
        <w:jc w:val="both"/>
        <w:rPr>
          <w:rFonts w:asciiTheme="majorHAnsi" w:eastAsia="Calibri" w:hAnsiTheme="majorHAnsi" w:cstheme="majorHAnsi"/>
          <w:b/>
          <w:bCs/>
          <w:color w:val="000000"/>
          <w:kern w:val="0"/>
          <w:sz w:val="22"/>
          <w:szCs w:val="22"/>
          <w:lang w:eastAsia="ar-SA" w:bidi="ar-SA"/>
        </w:rPr>
      </w:pPr>
    </w:p>
    <w:tbl>
      <w:tblPr>
        <w:tblW w:w="965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0"/>
      </w:tblGrid>
      <w:tr w:rsidR="00060152" w:rsidRPr="00116D80" w14:paraId="79015E9C" w14:textId="77777777" w:rsidTr="00ED37E2">
        <w:tc>
          <w:tcPr>
            <w:tcW w:w="9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F5CF" w14:textId="77777777" w:rsidR="00060152" w:rsidRPr="00116D80" w:rsidRDefault="00060152" w:rsidP="00ED37E2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  <w:p w14:paraId="12DB0FFF" w14:textId="77777777" w:rsidR="00060152" w:rsidRPr="00116D80" w:rsidRDefault="00060152" w:rsidP="00ED37E2">
            <w:pPr>
              <w:pStyle w:val="Standard"/>
              <w:rPr>
                <w:rFonts w:asciiTheme="majorHAnsi" w:eastAsia="Calibri" w:hAnsiTheme="majorHAnsi" w:cstheme="majorHAnsi"/>
                <w:color w:val="000000"/>
                <w:sz w:val="22"/>
                <w:szCs w:val="22"/>
              </w:rPr>
            </w:pPr>
          </w:p>
        </w:tc>
      </w:tr>
    </w:tbl>
    <w:p w14:paraId="6AF09259" w14:textId="77777777" w:rsidR="005E363B" w:rsidRDefault="005E363B" w:rsidP="005E363B">
      <w:pPr>
        <w:pStyle w:val="Standard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CE3FC5C" w14:textId="6DE50927" w:rsidR="005E363B" w:rsidRPr="005E6F32" w:rsidRDefault="005E6F32" w:rsidP="005E6F32">
      <w:pPr>
        <w:pStyle w:val="Standard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5E6F32">
        <w:rPr>
          <w:rFonts w:asciiTheme="majorHAnsi" w:hAnsiTheme="majorHAnsi" w:cstheme="majorHAnsi"/>
          <w:b/>
          <w:bCs/>
          <w:sz w:val="22"/>
          <w:szCs w:val="22"/>
        </w:rPr>
        <w:t>AVVERTENZE</w:t>
      </w:r>
    </w:p>
    <w:p w14:paraId="552DDBAA" w14:textId="3AD76957" w:rsidR="005E363B" w:rsidRPr="005E363B" w:rsidRDefault="003766AA" w:rsidP="005E363B">
      <w:pPr>
        <w:pStyle w:val="Standard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3766AA">
        <w:rPr>
          <w:rFonts w:asciiTheme="majorHAnsi" w:hAnsiTheme="majorHAnsi" w:cstheme="majorHAnsi"/>
          <w:i/>
          <w:iCs/>
          <w:sz w:val="22"/>
          <w:szCs w:val="22"/>
        </w:rPr>
        <w:t xml:space="preserve">Il presente form, debitamente compilato in ogni sua parte, va firmato digitalmente dal proponente e inviato alla pec </w:t>
      </w:r>
      <w:hyperlink r:id="rId9" w:history="1">
        <w:r w:rsidRPr="003766A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comune.matera@cert.ruparbasilicata.it</w:t>
        </w:r>
      </w:hyperlink>
      <w:r w:rsidR="005E363B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r w:rsidR="005E363B" w:rsidRPr="005E363B">
        <w:rPr>
          <w:rFonts w:asciiTheme="majorHAnsi" w:hAnsiTheme="majorHAnsi" w:cstheme="majorHAnsi"/>
          <w:i/>
          <w:iCs/>
          <w:sz w:val="22"/>
          <w:szCs w:val="22"/>
        </w:rPr>
        <w:t>unitamente a copia fotostatica di un valido documento di identità del sottoscrittore, ai sensi dell’art. 38 del D</w:t>
      </w:r>
      <w:r w:rsidR="005E6F32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5E363B" w:rsidRPr="005E363B">
        <w:rPr>
          <w:rFonts w:asciiTheme="majorHAnsi" w:hAnsiTheme="majorHAnsi" w:cstheme="majorHAnsi"/>
          <w:i/>
          <w:iCs/>
          <w:sz w:val="22"/>
          <w:szCs w:val="22"/>
        </w:rPr>
        <w:t>P</w:t>
      </w:r>
      <w:r w:rsidR="005E6F32">
        <w:rPr>
          <w:rFonts w:asciiTheme="majorHAnsi" w:hAnsiTheme="majorHAnsi" w:cstheme="majorHAnsi"/>
          <w:i/>
          <w:iCs/>
          <w:sz w:val="22"/>
          <w:szCs w:val="22"/>
        </w:rPr>
        <w:t>.</w:t>
      </w:r>
      <w:r w:rsidR="005E363B" w:rsidRPr="005E363B">
        <w:rPr>
          <w:rFonts w:asciiTheme="majorHAnsi" w:hAnsiTheme="majorHAnsi" w:cstheme="majorHAnsi"/>
          <w:i/>
          <w:iCs/>
          <w:sz w:val="22"/>
          <w:szCs w:val="22"/>
        </w:rPr>
        <w:t>R</w:t>
      </w:r>
      <w:r w:rsidR="005E6F32">
        <w:rPr>
          <w:rFonts w:asciiTheme="majorHAnsi" w:hAnsiTheme="majorHAnsi" w:cstheme="majorHAnsi"/>
          <w:i/>
          <w:iCs/>
          <w:sz w:val="22"/>
          <w:szCs w:val="22"/>
        </w:rPr>
        <w:t>. n.</w:t>
      </w:r>
      <w:r w:rsidR="005E363B" w:rsidRPr="005E363B">
        <w:rPr>
          <w:rFonts w:asciiTheme="majorHAnsi" w:hAnsiTheme="majorHAnsi" w:cstheme="majorHAnsi"/>
          <w:i/>
          <w:iCs/>
          <w:sz w:val="22"/>
          <w:szCs w:val="22"/>
        </w:rPr>
        <w:t xml:space="preserve"> 445/2000.</w:t>
      </w:r>
    </w:p>
    <w:p w14:paraId="2E6C4AEF" w14:textId="4605AC23" w:rsidR="005E363B" w:rsidRDefault="005E363B">
      <w:pPr>
        <w:pStyle w:val="Standard"/>
        <w:rPr>
          <w:rFonts w:asciiTheme="majorHAnsi" w:hAnsiTheme="majorHAnsi" w:cstheme="majorHAnsi"/>
          <w:i/>
          <w:iCs/>
          <w:sz w:val="22"/>
          <w:szCs w:val="22"/>
        </w:rPr>
      </w:pPr>
    </w:p>
    <w:p w14:paraId="6CC07D19" w14:textId="35FFE3F1" w:rsidR="0031187E" w:rsidRPr="0031187E" w:rsidRDefault="0031187E" w:rsidP="0031187E">
      <w:pPr>
        <w:pStyle w:val="Default"/>
        <w:jc w:val="both"/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</w:pPr>
      <w:r w:rsidRPr="0031187E"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  <w:t xml:space="preserve">La sottoscrizione implica la personale responsabilità del dichiarante/sottoscrittore che in caso di dichiarazioni mendaci incorrerà nelle pene stabilite dal codice penale e dalle leggi speciali in materia, nonché nelle sanzioni penali previste dall’art. 76, nelle conseguenze previste dall’art. 75 del medesimo </w:t>
      </w:r>
      <w:r w:rsidR="005E6F32"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  <w:t>D.P.R. n.</w:t>
      </w:r>
      <w:r w:rsidRPr="0031187E">
        <w:rPr>
          <w:rFonts w:asciiTheme="majorHAnsi" w:eastAsia="Verdana" w:hAnsiTheme="majorHAnsi" w:cstheme="majorHAnsi"/>
          <w:i/>
          <w:iCs/>
          <w:color w:val="00000A"/>
          <w:kern w:val="3"/>
          <w:sz w:val="22"/>
          <w:szCs w:val="22"/>
          <w:lang w:eastAsia="zh-CN" w:bidi="hi-IN"/>
        </w:rPr>
        <w:t xml:space="preserve"> 445/2000 per le ipotesi di falsità in atti e dichiarazioni mendaci ivi indicate, e nelle conseguenze amministrative di cui alla normativa vigente in materia.</w:t>
      </w:r>
    </w:p>
    <w:p w14:paraId="62A9929B" w14:textId="77777777" w:rsidR="0031187E" w:rsidRPr="005E363B" w:rsidRDefault="0031187E">
      <w:pPr>
        <w:pStyle w:val="Standard"/>
        <w:rPr>
          <w:rFonts w:asciiTheme="majorHAnsi" w:hAnsiTheme="majorHAnsi" w:cstheme="majorHAnsi"/>
          <w:i/>
          <w:iCs/>
          <w:sz w:val="22"/>
          <w:szCs w:val="22"/>
        </w:rPr>
      </w:pPr>
    </w:p>
    <w:sectPr w:rsidR="0031187E" w:rsidRPr="005E363B" w:rsidSect="00DF601B">
      <w:pgSz w:w="11906" w:h="16838"/>
      <w:pgMar w:top="426" w:right="1134" w:bottom="141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3036F" w14:textId="77777777" w:rsidR="00396DDB" w:rsidRDefault="00396DDB">
      <w:r>
        <w:separator/>
      </w:r>
    </w:p>
  </w:endnote>
  <w:endnote w:type="continuationSeparator" w:id="0">
    <w:p w14:paraId="75522DD4" w14:textId="77777777" w:rsidR="00396DDB" w:rsidRDefault="00396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8F34" w14:textId="77777777" w:rsidR="00396DDB" w:rsidRDefault="00396DDB">
      <w:r>
        <w:rPr>
          <w:color w:val="000000"/>
        </w:rPr>
        <w:separator/>
      </w:r>
    </w:p>
  </w:footnote>
  <w:footnote w:type="continuationSeparator" w:id="0">
    <w:p w14:paraId="22785F9D" w14:textId="77777777" w:rsidR="00396DDB" w:rsidRDefault="00396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42772"/>
    <w:multiLevelType w:val="multilevel"/>
    <w:tmpl w:val="102CADC6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>
    <w:nsid w:val="63353E7D"/>
    <w:multiLevelType w:val="hybridMultilevel"/>
    <w:tmpl w:val="98BE4BE0"/>
    <w:lvl w:ilvl="0" w:tplc="8C82E9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34818"/>
    <w:multiLevelType w:val="multilevel"/>
    <w:tmpl w:val="F77E3FD6"/>
    <w:styleLink w:val="WWNum1"/>
    <w:lvl w:ilvl="0">
      <w:numFmt w:val="bullet"/>
      <w:lvlText w:val="l"/>
      <w:lvlJc w:val="left"/>
      <w:pPr>
        <w:ind w:left="720" w:hanging="360"/>
      </w:pPr>
      <w:rPr>
        <w:rFonts w:ascii="Wingdings" w:hAnsi="Wingdings" w:cs="Wingdings"/>
        <w:b/>
        <w:sz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l"/>
      <w:lvlJc w:val="left"/>
      <w:pPr>
        <w:ind w:left="1800" w:hanging="360"/>
      </w:pPr>
      <w:rPr>
        <w:rFonts w:ascii="Wingdings" w:hAnsi="Wingdings" w:cs="Wingdings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l"/>
      <w:lvlJc w:val="left"/>
      <w:pPr>
        <w:ind w:left="2880" w:hanging="360"/>
      </w:pPr>
      <w:rPr>
        <w:rFonts w:ascii="Wingdings" w:hAnsi="Wingdings" w:cs="Wingdings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08"/>
    <w:rsid w:val="00060152"/>
    <w:rsid w:val="00116D80"/>
    <w:rsid w:val="00122E08"/>
    <w:rsid w:val="001A2831"/>
    <w:rsid w:val="001C0087"/>
    <w:rsid w:val="0031187E"/>
    <w:rsid w:val="003766AA"/>
    <w:rsid w:val="00396DDB"/>
    <w:rsid w:val="00454352"/>
    <w:rsid w:val="0053386E"/>
    <w:rsid w:val="00560B2E"/>
    <w:rsid w:val="005B3196"/>
    <w:rsid w:val="005E363B"/>
    <w:rsid w:val="005E6F32"/>
    <w:rsid w:val="00694A43"/>
    <w:rsid w:val="006F7B35"/>
    <w:rsid w:val="00727B7D"/>
    <w:rsid w:val="0090373A"/>
    <w:rsid w:val="00923F23"/>
    <w:rsid w:val="00962060"/>
    <w:rsid w:val="00A21FF6"/>
    <w:rsid w:val="00AB04F1"/>
    <w:rsid w:val="00AB52B6"/>
    <w:rsid w:val="00B8597F"/>
    <w:rsid w:val="00BC27F7"/>
    <w:rsid w:val="00C60F96"/>
    <w:rsid w:val="00CB21BF"/>
    <w:rsid w:val="00CC54B7"/>
    <w:rsid w:val="00D37116"/>
    <w:rsid w:val="00D60553"/>
    <w:rsid w:val="00DF601B"/>
    <w:rsid w:val="00E26A3B"/>
    <w:rsid w:val="00E30379"/>
    <w:rsid w:val="00E31274"/>
    <w:rsid w:val="00E47AB1"/>
    <w:rsid w:val="00E84BE5"/>
    <w:rsid w:val="00F81DB7"/>
    <w:rsid w:val="00FC1E61"/>
    <w:rsid w:val="00FD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2B76"/>
  <w15:docId w15:val="{8A43B99A-7169-4B99-B48C-F96FA6CE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uiPriority w:val="9"/>
    <w:qFormat/>
    <w:pPr>
      <w:outlineLvl w:val="0"/>
    </w:pPr>
  </w:style>
  <w:style w:type="paragraph" w:styleId="Titolo2">
    <w:name w:val="heading 2"/>
    <w:uiPriority w:val="9"/>
    <w:semiHidden/>
    <w:unhideWhenUsed/>
    <w:qFormat/>
    <w:pPr>
      <w:outlineLvl w:val="1"/>
    </w:pPr>
  </w:style>
  <w:style w:type="paragraph" w:styleId="Titolo3">
    <w:name w:val="heading 3"/>
    <w:uiPriority w:val="9"/>
    <w:semiHidden/>
    <w:unhideWhenUsed/>
    <w:qFormat/>
    <w:pPr>
      <w:outlineLvl w:val="2"/>
    </w:pPr>
  </w:style>
  <w:style w:type="paragraph" w:styleId="Titolo4">
    <w:name w:val="heading 4"/>
    <w:uiPriority w:val="9"/>
    <w:semiHidden/>
    <w:unhideWhenUsed/>
    <w:qFormat/>
    <w:pPr>
      <w:outlineLvl w:val="3"/>
    </w:pPr>
  </w:style>
  <w:style w:type="paragraph" w:styleId="Titolo5">
    <w:name w:val="heading 5"/>
    <w:uiPriority w:val="9"/>
    <w:semiHidden/>
    <w:unhideWhenUsed/>
    <w:qFormat/>
    <w:pPr>
      <w:outlineLvl w:val="4"/>
    </w:pPr>
  </w:style>
  <w:style w:type="paragraph" w:styleId="Titolo6">
    <w:name w:val="heading 6"/>
    <w:uiPriority w:val="9"/>
    <w:semiHidden/>
    <w:unhideWhenUsed/>
    <w:qFormat/>
    <w:pPr>
      <w:outlineLvl w:val="5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LO-normal">
    <w:name w:val="LO-normal"/>
    <w:pPr>
      <w:widowControl/>
    </w:pPr>
    <w:rPr>
      <w:color w:val="00000A"/>
    </w:rPr>
  </w:style>
  <w:style w:type="paragraph" w:styleId="Titolo">
    <w:name w:val="Title"/>
    <w:basedOn w:val="LO-normal"/>
    <w:uiPriority w:val="10"/>
    <w:qFormat/>
  </w:style>
  <w:style w:type="paragraph" w:styleId="Sottotitolo">
    <w:name w:val="Subtitle"/>
    <w:basedOn w:val="LO-normal"/>
    <w:uiPriority w:val="11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ascii="Calibri" w:eastAsia="Calibri" w:hAnsi="Calibri" w:cs="Wingdings"/>
      <w:b/>
      <w:sz w:val="24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character" w:styleId="Enfasicorsivo">
    <w:name w:val="Emphasis"/>
    <w:qFormat/>
    <w:rsid w:val="00E30379"/>
    <w:rPr>
      <w:b/>
      <w:bCs/>
      <w:i w:val="0"/>
      <w:iCs w:val="0"/>
    </w:rPr>
  </w:style>
  <w:style w:type="paragraph" w:styleId="Nessunaspaziatura">
    <w:name w:val="No Spacing"/>
    <w:uiPriority w:val="1"/>
    <w:qFormat/>
    <w:rsid w:val="00E30379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yle12">
    <w:name w:val="Style12"/>
    <w:basedOn w:val="Normale"/>
    <w:uiPriority w:val="99"/>
    <w:rsid w:val="00E47AB1"/>
    <w:pPr>
      <w:suppressAutoHyphens w:val="0"/>
      <w:autoSpaceDE w:val="0"/>
      <w:adjustRightInd w:val="0"/>
      <w:spacing w:line="274" w:lineRule="exact"/>
      <w:textAlignment w:val="auto"/>
    </w:pPr>
    <w:rPr>
      <w:rFonts w:ascii="Arial Unicode MS" w:eastAsia="Times New Roman" w:hAnsi="Calibri" w:cs="Arial Unicode MS"/>
      <w:kern w:val="0"/>
      <w:lang w:eastAsia="it-IT" w:bidi="ar-SA"/>
    </w:rPr>
  </w:style>
  <w:style w:type="character" w:styleId="Collegamentoipertestuale">
    <w:name w:val="Hyperlink"/>
    <w:basedOn w:val="Carpredefinitoparagrafo"/>
    <w:uiPriority w:val="99"/>
    <w:unhideWhenUsed/>
    <w:rsid w:val="003766A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766AA"/>
    <w:rPr>
      <w:color w:val="605E5C"/>
      <w:shd w:val="clear" w:color="auto" w:fill="E1DFDD"/>
    </w:rPr>
  </w:style>
  <w:style w:type="paragraph" w:customStyle="1" w:styleId="Default">
    <w:name w:val="Default"/>
    <w:rsid w:val="0031187E"/>
    <w:pPr>
      <w:widowControl/>
      <w:suppressAutoHyphens w:val="0"/>
      <w:autoSpaceDE w:val="0"/>
      <w:adjustRightInd w:val="0"/>
      <w:textAlignment w:val="auto"/>
    </w:pPr>
    <w:rPr>
      <w:rFonts w:ascii="Times New Roman" w:eastAsiaTheme="minorHAnsi" w:hAnsi="Times New Roman" w:cs="Times New Roman"/>
      <w:color w:val="000000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e.matera@cert.ruparbasilicat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50C4-A3EA-4005-9C0A-4FA0E4D1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MARIELLA</dc:creator>
  <cp:lastModifiedBy>Administrator</cp:lastModifiedBy>
  <cp:revision>11</cp:revision>
  <cp:lastPrinted>2021-06-01T16:04:00Z</cp:lastPrinted>
  <dcterms:created xsi:type="dcterms:W3CDTF">2021-05-07T14:08:00Z</dcterms:created>
  <dcterms:modified xsi:type="dcterms:W3CDTF">2021-06-01T16:04:00Z</dcterms:modified>
</cp:coreProperties>
</file>